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6443BAF8" w:rsidR="005524CE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5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04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е и разработка инф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9173AC6" w:rsidR="00E032D3" w:rsidRDefault="00BF0F4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49">
              <w:rPr>
                <w:rFonts w:ascii="Times New Roman" w:hAnsi="Times New Roman" w:cs="Times New Roman"/>
                <w:sz w:val="24"/>
                <w:szCs w:val="24"/>
              </w:rPr>
              <w:t>Ананьин Кирил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7777777" w:rsidR="00420B2F" w:rsidRPr="00BF0F49" w:rsidRDefault="00885C86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F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7571929D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A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1379F87" w:rsidR="00717830" w:rsidRDefault="00BF0F4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Кирилл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7777777" w:rsidR="00717830" w:rsidRPr="00BF0F49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F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D8C5416" w:rsidR="00717830" w:rsidRDefault="00125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54C47094" w:rsidR="00717830" w:rsidRDefault="00125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77777777" w:rsidR="00717830" w:rsidRDefault="00312D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885C86" w14:paraId="5542CA3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A7E6" w14:textId="77777777" w:rsidR="00885C86" w:rsidRDefault="00885C86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E205" w14:textId="1FA15FA1" w:rsidR="00885C86" w:rsidRPr="00B11EBF" w:rsidRDefault="00C34F07" w:rsidP="0088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DE3" w14:textId="77777777" w:rsidR="00885C86" w:rsidRPr="00B11EBF" w:rsidRDefault="00885C86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FA8" w14:textId="4857127B" w:rsidR="00885C86" w:rsidRPr="00B11EBF" w:rsidRDefault="00436077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2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6, ОК7, ОК9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77777777" w:rsidR="00885C86" w:rsidRDefault="00885C86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4EB8B916" w:rsidR="00885C86" w:rsidRPr="00B11EBF" w:rsidRDefault="00C34F07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044C57E4" w:rsidR="00885C86" w:rsidRPr="00B11EBF" w:rsidRDefault="00AE5DD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6817AD05" w:rsidR="00885C86" w:rsidRPr="00B11EBF" w:rsidRDefault="00436077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1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8, ОК9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7B2A3FED" w:rsidR="00C34F07" w:rsidRDefault="00AE5DDF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48DDAC5D" w:rsidR="00C34F07" w:rsidRDefault="00AE5DD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предметной области, </w:t>
            </w:r>
            <w:r w:rsidR="00C34F07">
              <w:rPr>
                <w:rFonts w:ascii="Times New Roman" w:eastAsia="Times New Roman" w:hAnsi="Times New Roman" w:cs="Times New Roman"/>
                <w:color w:val="000000"/>
              </w:rPr>
              <w:t>постановка расширенного 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нического зад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58114FB0" w:rsidR="00C34F07" w:rsidRDefault="00AE5DD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4F6CD957" w:rsidR="00C34F07" w:rsidRDefault="00873136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1, </w:t>
            </w:r>
            <w:r w:rsidR="00436077">
              <w:rPr>
                <w:rFonts w:ascii="Times New Roman" w:eastAsia="Times New Roman" w:hAnsi="Times New Roman" w:cs="Times New Roman"/>
                <w:lang w:eastAsia="zh-CN"/>
              </w:rPr>
              <w:t>ОК3, ОК4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366A1" w:rsidR="00C34F07" w:rsidRDefault="00AE5DDF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7FD6E485" w:rsidR="00C34F07" w:rsidRDefault="00AE5DD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2B2AED27" w:rsidR="00C34F07" w:rsidRDefault="00AE5DD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0B82D844" w:rsidR="00C34F07" w:rsidRDefault="00873136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2, </w:t>
            </w:r>
            <w:r w:rsidR="00436077">
              <w:rPr>
                <w:rFonts w:ascii="Times New Roman" w:eastAsia="Times New Roman" w:hAnsi="Times New Roman" w:cs="Times New Roman"/>
                <w:lang w:eastAsia="zh-CN"/>
              </w:rPr>
              <w:t xml:space="preserve">ПК5.3, </w:t>
            </w:r>
          </w:p>
        </w:tc>
      </w:tr>
      <w:tr w:rsidR="00AE5DDF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14E4E7F6" w:rsidR="00AE5DDF" w:rsidRDefault="00AE5DDF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3D62DA51" w:rsidR="00AE5DDF" w:rsidRDefault="00AE5DD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28D8BF52" w:rsidR="00AE5DDF" w:rsidRDefault="00AE5DD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1D038BB" w:rsidR="00AE5DDF" w:rsidRDefault="00436077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4, ПК5.8, </w:t>
            </w:r>
          </w:p>
        </w:tc>
      </w:tr>
      <w:tr w:rsidR="00885C86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18A76A10" w:rsidR="00885C86" w:rsidRDefault="00AE5DDF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7777777" w:rsidR="00885C86" w:rsidRPr="00B11EBF" w:rsidRDefault="00885C86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56676818" w:rsidR="00885C86" w:rsidRPr="00B11EBF" w:rsidRDefault="00AE5DD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595A3BA6" w:rsidR="00885C86" w:rsidRPr="00B11EBF" w:rsidRDefault="00436077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5</w:t>
            </w:r>
            <w:r w:rsidR="00AD3AC0">
              <w:rPr>
                <w:rFonts w:ascii="Times New Roman" w:eastAsia="Times New Roman" w:hAnsi="Times New Roman" w:cs="Times New Roman"/>
                <w:lang w:eastAsia="zh-CN"/>
              </w:rPr>
              <w:t xml:space="preserve">, ПК6.4, ОК2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9</w:t>
            </w:r>
          </w:p>
        </w:tc>
      </w:tr>
      <w:tr w:rsidR="00885C86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ABE77DF" w:rsidR="00885C86" w:rsidRDefault="00AE5DDF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7777777" w:rsidR="00885C86" w:rsidRPr="00B11EBF" w:rsidRDefault="00885C86" w:rsidP="0088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7777777" w:rsidR="00885C86" w:rsidRPr="00B11EBF" w:rsidRDefault="00885C86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2183B1CF" w:rsidR="00885C86" w:rsidRPr="00B11EBF" w:rsidRDefault="00436077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6, ПК5.7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, ОК9, ОК10, ОК11</w:t>
            </w:r>
          </w:p>
        </w:tc>
      </w:tr>
      <w:tr w:rsidR="00885C86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5D94D5B9" w:rsidR="00885C86" w:rsidRDefault="00AE5DDF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85C86" w:rsidRPr="00B11EBF" w:rsidRDefault="00885C86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85C86" w:rsidRPr="00B11EBF" w:rsidRDefault="00885C86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22A9C5C4" w:rsidR="00885C86" w:rsidRPr="00B11EBF" w:rsidRDefault="00885C86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4, ОК5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9F807DA" w:rsidR="0010035F" w:rsidRPr="00BF0F49" w:rsidRDefault="00BF0F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0F49">
              <w:rPr>
                <w:rFonts w:ascii="Times New Roman" w:hAnsi="Times New Roman" w:cs="Times New Roman"/>
                <w:sz w:val="24"/>
                <w:szCs w:val="24"/>
              </w:rPr>
              <w:t>Ананьин Кирил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0F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394A7921" w:rsidR="0010035F" w:rsidRDefault="0012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2CD643F" w:rsidR="0010035F" w:rsidRDefault="0012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312DEA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1A6E3B95" w:rsidR="00312DEA" w:rsidRPr="00604A27" w:rsidRDefault="00604A27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A27"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312DEA" w:rsidRPr="0092636D" w:rsidRDefault="00312DEA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312DEA" w:rsidRDefault="00312DEA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312DEA" w:rsidRDefault="00312DEA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43B53991" w:rsidR="00604A27" w:rsidRDefault="00604A27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604A27" w:rsidRPr="0092636D" w:rsidRDefault="00FB19C1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09B25D15" w:rsidR="00604A27" w:rsidRDefault="00604A27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604A27" w:rsidRPr="00604A27" w:rsidRDefault="00FB19C1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1AA9AC99" w:rsidR="00604A27" w:rsidRDefault="00604A27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604A27" w:rsidRPr="00604A27" w:rsidRDefault="00FB19C1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7A4F255F" w:rsidR="00604A27" w:rsidRDefault="00604A27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604A27" w:rsidRPr="00604A27" w:rsidRDefault="00FB19C1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77777777" w:rsidR="00604A27" w:rsidRPr="005021A9" w:rsidRDefault="00604A27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604A27" w:rsidRPr="0092636D" w:rsidRDefault="00604A27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77777777" w:rsidR="00604A27" w:rsidRPr="005021A9" w:rsidRDefault="00604A27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604A27" w:rsidRPr="0092636D" w:rsidRDefault="00604A27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18BADA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E5F" w14:textId="77777777" w:rsidR="00604A27" w:rsidRPr="005021A9" w:rsidRDefault="00604A27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5F0" w14:textId="77777777" w:rsidR="00604A27" w:rsidRPr="0092636D" w:rsidRDefault="00604A27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2BE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9A" w14:textId="77777777" w:rsidR="00604A27" w:rsidRDefault="00604A27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77435F3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Собирать исходные данные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ции на информационную систему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1A44E328" w:rsidR="00312DEA" w:rsidRPr="00F52514" w:rsidRDefault="00312DEA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</w:t>
            </w:r>
            <w:r w:rsidR="00CD6DF8">
              <w:rPr>
                <w:rFonts w:ascii="Times New Roman" w:eastAsia="Times New Roman" w:hAnsi="Times New Roman" w:cs="Times New Roman"/>
              </w:rPr>
              <w:t>обен выполнять анализ предметной области, выявляя существенные элементы, оказывающие вли</w:t>
            </w:r>
            <w:r w:rsidR="00384D56">
              <w:rPr>
                <w:rFonts w:ascii="Times New Roman" w:eastAsia="Times New Roman" w:hAnsi="Times New Roman" w:cs="Times New Roman"/>
              </w:rPr>
              <w:t>яние на проектируемую систем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0ED8893A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проектную документацию на разработку информационной системы в соо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твии с требованиями заказчика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63260A7A" w:rsidR="00312DEA" w:rsidRPr="00F52514" w:rsidRDefault="00CD6DF8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декомпозицию сущностей с целью получения наиболее полной картины о целесообразной структуре разработ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667E725E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 xml:space="preserve">Разрабатывать подсистемы безопасной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ой системы в со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тствии с техническим заданием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D3DD8AC" w:rsidR="00312DEA" w:rsidRPr="00F52514" w:rsidRDefault="00312DEA" w:rsidP="00CD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CD6DF8">
              <w:rPr>
                <w:rFonts w:ascii="Times New Roman" w:eastAsia="Times New Roman" w:hAnsi="Times New Roman" w:cs="Times New Roman"/>
              </w:rPr>
              <w:t xml:space="preserve">прогнозировать потенциально некорректные </w:t>
            </w:r>
            <w:r w:rsidR="00CD6DF8">
              <w:rPr>
                <w:rFonts w:ascii="Times New Roman" w:eastAsia="Times New Roman" w:hAnsi="Times New Roman" w:cs="Times New Roman"/>
              </w:rPr>
              <w:lastRenderedPageBreak/>
              <w:t>действия пользователя и предусматривать соответствующие реакции со стороны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531477B1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BC5FABA" w:rsidR="00312DEA" w:rsidRPr="00F52514" w:rsidRDefault="00312DEA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</w:t>
            </w:r>
            <w:r w:rsidR="00384D56">
              <w:rPr>
                <w:rFonts w:ascii="Times New Roman" w:hAnsi="Times New Roman" w:cs="Times New Roman"/>
              </w:rPr>
              <w:t>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2B59EC93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649EE3A4" w:rsidR="00312DEA" w:rsidRPr="00F52514" w:rsidRDefault="00384D56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2E54FD0B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6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0191033E" w:rsidR="00312DEA" w:rsidRPr="00F52514" w:rsidRDefault="00312DEA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</w:t>
            </w:r>
            <w:r w:rsidR="00384D56"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6BE367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DF8" w14:textId="752C7AA8" w:rsidR="00312DEA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7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55D" w14:textId="40207D10" w:rsidR="00384D56" w:rsidRPr="00F52514" w:rsidRDefault="00384D56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455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FE1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3E430DC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D13" w14:textId="0332017B" w:rsidR="002724D9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5.8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CC1" w14:textId="2BCB8817" w:rsidR="002724D9" w:rsidRPr="00F52514" w:rsidRDefault="00384D56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38F" w14:textId="60C39FCE" w:rsidR="002724D9" w:rsidRP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0E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 w:rsidRPr="00F52514">
              <w:rPr>
                <w:rFonts w:ascii="Times New Roman" w:hAnsi="Times New Roman" w:cs="Times New Roman"/>
              </w:rPr>
              <w:lastRenderedPageBreak/>
              <w:t>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7777777" w:rsidR="002724D9" w:rsidRPr="00F52514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BF0F49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BF0F49">
        <w:tc>
          <w:tcPr>
            <w:tcW w:w="9488" w:type="dxa"/>
          </w:tcPr>
          <w:p w14:paraId="583F57B1" w14:textId="77777777" w:rsidR="00312DEA" w:rsidRDefault="00B269B0" w:rsidP="00BF0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BF0F49">
        <w:tc>
          <w:tcPr>
            <w:tcW w:w="9488" w:type="dxa"/>
          </w:tcPr>
          <w:p w14:paraId="4A36DBFA" w14:textId="77777777" w:rsidR="00312DEA" w:rsidRDefault="00B269B0" w:rsidP="00BF0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BF0F49">
        <w:tc>
          <w:tcPr>
            <w:tcW w:w="9488" w:type="dxa"/>
          </w:tcPr>
          <w:p w14:paraId="1FBA74CD" w14:textId="77777777" w:rsidR="00312DEA" w:rsidRPr="001F26DE" w:rsidRDefault="00312DEA" w:rsidP="00BF0F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57B4D2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» _______________ 202__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682F2EE" w14:textId="72AC844A" w:rsidR="0092636D" w:rsidRPr="00EA3028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214C0BC5" w14:textId="42659853" w:rsidR="00EA3028" w:rsidRPr="00EA3028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30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0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0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06769" w:history="1">
            <w:r w:rsidR="00EA3028"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69 \h </w:instrText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3028"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5915" w14:textId="73CCC8F4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0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0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76A3" w14:textId="75A1DB5E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1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1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E165E" w14:textId="3538A6C2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2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2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F51B" w14:textId="12C860EE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3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3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3E84B" w14:textId="6B1406AF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4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4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7D22" w14:textId="0564C60F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5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5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44CCE" w14:textId="1731A8E9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6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6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3514D" w14:textId="09A612FE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7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7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2E856" w14:textId="7A28398C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8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8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24A1" w14:textId="0A1C319F" w:rsidR="00EA3028" w:rsidRPr="00EA3028" w:rsidRDefault="00EA302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06779" w:history="1">
            <w:r w:rsidRPr="00EA302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6779 \h </w:instrTex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A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4A91F1DB" w:rsidR="0092636D" w:rsidRPr="00EA3028" w:rsidRDefault="0092636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302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3680676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3B063B15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BF3785">
        <w:rPr>
          <w:rFonts w:ascii="Times New Roman" w:hAnsi="Times New Roman" w:cs="Times New Roman"/>
          <w:sz w:val="28"/>
          <w:szCs w:val="28"/>
        </w:rPr>
        <w:t>ПМ.05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12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125FD3">
        <w:rPr>
          <w:rFonts w:ascii="Times New Roman" w:hAnsi="Times New Roman" w:cs="Times New Roman"/>
          <w:sz w:val="28"/>
          <w:szCs w:val="28"/>
        </w:rPr>
        <w:t>1.2021</w:t>
      </w:r>
      <w:r w:rsidRPr="00A837A7">
        <w:rPr>
          <w:rFonts w:ascii="Times New Roman" w:hAnsi="Times New Roman" w:cs="Times New Roman"/>
          <w:sz w:val="28"/>
          <w:szCs w:val="28"/>
        </w:rPr>
        <w:t> г. по 1</w:t>
      </w:r>
      <w:r w:rsidR="00125FD3">
        <w:rPr>
          <w:rFonts w:ascii="Times New Roman" w:hAnsi="Times New Roman" w:cs="Times New Roman"/>
          <w:sz w:val="28"/>
          <w:szCs w:val="28"/>
        </w:rPr>
        <w:t>6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125FD3">
        <w:rPr>
          <w:rFonts w:ascii="Times New Roman" w:hAnsi="Times New Roman" w:cs="Times New Roman"/>
          <w:sz w:val="28"/>
          <w:szCs w:val="28"/>
        </w:rPr>
        <w:t>06.2021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Pr="00BF0F4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4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BF0F49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BF0F49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p w14:paraId="06ACEA90" w14:textId="77777777" w:rsidR="00A837A7" w:rsidRPr="00BF0F4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4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BF0F4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49">
        <w:rPr>
          <w:rFonts w:ascii="Times New Roman" w:hAnsi="Times New Roman" w:cs="Times New Roman"/>
          <w:sz w:val="28"/>
          <w:szCs w:val="28"/>
        </w:rPr>
        <w:t>–</w:t>
      </w:r>
      <w:r w:rsidRPr="00BF0F4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структурах данных; </w:t>
      </w:r>
    </w:p>
    <w:p w14:paraId="07E8707E" w14:textId="30245A3B" w:rsidR="00A837A7" w:rsidRPr="00BF0F4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49">
        <w:rPr>
          <w:rFonts w:ascii="Times New Roman" w:hAnsi="Times New Roman" w:cs="Times New Roman"/>
          <w:sz w:val="28"/>
          <w:szCs w:val="28"/>
        </w:rPr>
        <w:t>–</w:t>
      </w:r>
      <w:r w:rsidRPr="00BF0F49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 w:rsidRPr="00BF0F49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BF0F49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Pr="00BF0F4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49">
        <w:rPr>
          <w:rFonts w:ascii="Times New Roman" w:hAnsi="Times New Roman" w:cs="Times New Roman"/>
          <w:sz w:val="28"/>
          <w:szCs w:val="28"/>
        </w:rPr>
        <w:t>–</w:t>
      </w:r>
      <w:r w:rsidRPr="00BF0F4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 w:rsidRPr="00BF0F49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BF0F49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68067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648485E1" w:rsidR="00F52514" w:rsidRPr="00F52514" w:rsidRDefault="00125FD3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1.01.2021 по 16.06.2021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906B02">
        <w:rPr>
          <w:rFonts w:ascii="Times New Roman" w:hAnsi="Times New Roman" w:cs="Times New Roman"/>
          <w:sz w:val="28"/>
          <w:szCs w:val="28"/>
        </w:rPr>
        <w:t>охождении учебной практики ПМ.05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51E97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047898E2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6AC274B0" w:rsidR="00E51E97" w:rsidRPr="00E51E97" w:rsidRDefault="00E51E97" w:rsidP="00BF0F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9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E51E97" w:rsidRPr="00F52514" w14:paraId="0D943896" w14:textId="77777777" w:rsidTr="00E51E97">
        <w:trPr>
          <w:trHeight w:val="19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71707B07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-25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56C3C868" w:rsidR="00E51E97" w:rsidRPr="00E51E97" w:rsidRDefault="00E51E97" w:rsidP="00BF0F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</w:t>
            </w:r>
          </w:p>
        </w:tc>
      </w:tr>
      <w:tr w:rsidR="00E51E97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7A2633A7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-08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10727381" w:rsidR="00E51E97" w:rsidRPr="00E51E97" w:rsidRDefault="00E51E97" w:rsidP="00BF0F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рабочего окружения </w:t>
            </w:r>
          </w:p>
        </w:tc>
      </w:tr>
      <w:tr w:rsidR="00E51E97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5C7EC2FE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-22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6E1A3DFB" w:rsidR="00E51E97" w:rsidRPr="00E51E97" w:rsidRDefault="00E51E97" w:rsidP="00BF0F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й области, постановка расширенного технического задания</w:t>
            </w:r>
          </w:p>
        </w:tc>
      </w:tr>
      <w:tr w:rsidR="00E51E97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6CE86348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-29.03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514AB9EC" w:rsidR="00E51E97" w:rsidRPr="00E51E97" w:rsidRDefault="00E51E97" w:rsidP="00BF0F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E51E97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3D9E767A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03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2A810486" w:rsidR="00E51E97" w:rsidRPr="00E51E97" w:rsidRDefault="00E51E97" w:rsidP="00BF0F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ого кода</w:t>
            </w:r>
          </w:p>
        </w:tc>
      </w:tr>
      <w:tr w:rsidR="00E51E97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03340A21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-24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3297454C" w:rsidR="00E51E97" w:rsidRPr="00E51E97" w:rsidRDefault="00E51E97" w:rsidP="00BF0F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отладка полученного кода</w:t>
            </w:r>
          </w:p>
        </w:tc>
      </w:tr>
      <w:tr w:rsidR="00E51E97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7E75455D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13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704A4C6C" w:rsidR="00E51E97" w:rsidRPr="00E51E97" w:rsidRDefault="00E51E97" w:rsidP="00BF0F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3F2F586" w:rsidR="00E51E97" w:rsidRPr="00F52514" w:rsidRDefault="000835BA" w:rsidP="00BF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-16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6D62C6F0" w:rsidR="00E51E97" w:rsidRPr="00E51E97" w:rsidRDefault="00E51E97" w:rsidP="00BF0F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680677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CE3EE" w14:textId="77777777" w:rsidR="00BF0F49" w:rsidRPr="00C44AFC" w:rsidRDefault="00BF0F49" w:rsidP="00BF0F49">
      <w:pPr>
        <w:pStyle w:val="ad"/>
        <w:shd w:val="clear" w:color="auto" w:fill="FFFFFF"/>
        <w:spacing w:before="0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44AFC">
        <w:rPr>
          <w:sz w:val="28"/>
          <w:szCs w:val="28"/>
        </w:rPr>
        <w:t>Python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Питона 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WEB-сервисов.</w:t>
      </w:r>
    </w:p>
    <w:p w14:paraId="75A0F4C7" w14:textId="77777777" w:rsidR="00BF0F49" w:rsidRPr="007D47EA" w:rsidRDefault="00BF0F49" w:rsidP="00BF0F49">
      <w:pPr>
        <w:pStyle w:val="ad"/>
        <w:shd w:val="clear" w:color="auto" w:fill="FFFFFF"/>
        <w:spacing w:before="0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44AFC">
        <w:rPr>
          <w:sz w:val="28"/>
          <w:szCs w:val="28"/>
        </w:rPr>
        <w:t>Python может поддерживать широкий перечень стилей разработки приложений, в том числе, очень удобен для работы с ООП и функционального программирования.</w:t>
      </w:r>
    </w:p>
    <w:p w14:paraId="3ADB75E6" w14:textId="77777777" w:rsidR="00BF0F49" w:rsidRDefault="00BF0F49" w:rsidP="00BF0F49">
      <w:pPr>
        <w:pStyle w:val="ad"/>
        <w:shd w:val="clear" w:color="auto" w:fill="FFFFFF"/>
        <w:spacing w:before="0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Charm</w:t>
      </w:r>
      <w:proofErr w:type="spellEnd"/>
      <w:r w:rsidRPr="00C16E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6E2C">
        <w:rPr>
          <w:sz w:val="28"/>
          <w:szCs w:val="28"/>
        </w:rPr>
        <w:t xml:space="preserve"> </w:t>
      </w:r>
      <w:r w:rsidRPr="00B15337">
        <w:rPr>
          <w:sz w:val="28"/>
          <w:szCs w:val="28"/>
        </w:rPr>
        <w:t>это</w:t>
      </w:r>
      <w:r w:rsidRPr="00C16E2C">
        <w:rPr>
          <w:sz w:val="28"/>
          <w:szCs w:val="28"/>
        </w:rPr>
        <w:t xml:space="preserve"> </w:t>
      </w:r>
      <w:r w:rsidRPr="00B15337">
        <w:rPr>
          <w:sz w:val="28"/>
          <w:szCs w:val="28"/>
        </w:rPr>
        <w:t>кроссплатформенная интегрированная среда разработки для языка программирования Python, разр</w:t>
      </w:r>
      <w:r>
        <w:rPr>
          <w:sz w:val="28"/>
          <w:szCs w:val="28"/>
        </w:rPr>
        <w:t xml:space="preserve">аботанная компанией </w:t>
      </w:r>
      <w:proofErr w:type="spellStart"/>
      <w:r>
        <w:rPr>
          <w:sz w:val="28"/>
          <w:szCs w:val="28"/>
        </w:rPr>
        <w:t>JetBrains</w:t>
      </w:r>
      <w:proofErr w:type="spellEnd"/>
      <w:r w:rsidRPr="00B15337">
        <w:rPr>
          <w:sz w:val="28"/>
          <w:szCs w:val="28"/>
        </w:rPr>
        <w:t xml:space="preserve"> на основе </w:t>
      </w:r>
      <w:proofErr w:type="spellStart"/>
      <w:r w:rsidRPr="00B15337">
        <w:rPr>
          <w:sz w:val="28"/>
          <w:szCs w:val="28"/>
        </w:rPr>
        <w:t>IntelliJ</w:t>
      </w:r>
      <w:proofErr w:type="spellEnd"/>
      <w:r w:rsidRPr="00B15337">
        <w:rPr>
          <w:sz w:val="28"/>
          <w:szCs w:val="28"/>
        </w:rPr>
        <w:t xml:space="preserve"> IDEA. Предоставляет пользователю комплекс средств для графического отладчика и работы с кодом</w:t>
      </w:r>
      <w:r>
        <w:rPr>
          <w:sz w:val="28"/>
          <w:szCs w:val="28"/>
        </w:rPr>
        <w:t>.</w:t>
      </w:r>
    </w:p>
    <w:p w14:paraId="1046B8EC" w14:textId="77777777" w:rsidR="00BF0F49" w:rsidRDefault="00BF0F49" w:rsidP="00BF0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AFC">
        <w:rPr>
          <w:noProof/>
          <w:sz w:val="28"/>
          <w:szCs w:val="28"/>
        </w:rPr>
        <w:drawing>
          <wp:inline distT="0" distB="0" distL="0" distR="0" wp14:anchorId="6A70F93E" wp14:editId="0B16AFD8">
            <wp:extent cx="5882929" cy="3208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291" cy="32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A57" w14:textId="77777777" w:rsidR="00BF0F49" w:rsidRDefault="00BF0F49" w:rsidP="00BF0F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47EA">
        <w:rPr>
          <w:rFonts w:ascii="Times New Roman" w:hAnsi="Times New Roman" w:cs="Times New Roman"/>
          <w:sz w:val="28"/>
          <w:szCs w:val="28"/>
        </w:rPr>
        <w:t xml:space="preserve"> 1 - </w:t>
      </w:r>
      <w:r w:rsidRPr="007D47E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639AAC59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ь в разработке программы оказали такие библиотеки и модули как:</w:t>
      </w:r>
    </w:p>
    <w:p w14:paraId="3FD2BAA2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ссплатформенная библиотека для разработки графического интерфейса на языке Python</w:t>
      </w: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начиная с Python 3.0 переименована в 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kinter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kinter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фровывается как 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k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является интерфейсом к 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k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Tkinter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т в стандартный дистрибутив Python.</w:t>
      </w:r>
    </w:p>
    <w:p w14:paraId="124EACB3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 </w:t>
      </w:r>
      <w:proofErr w:type="spellStart"/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andom</w:t>
      </w:r>
      <w:proofErr w:type="spellEnd"/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 модуль, который позволяет генерировать псевдослучайные числа и таким образом имитировать случайные события.</w:t>
      </w:r>
    </w:p>
    <w:p w14:paraId="6F440C51" w14:textId="77777777" w:rsidR="00BF0F49" w:rsidRPr="00027A48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дуль Python </w:t>
      </w:r>
      <w:proofErr w:type="spellStart"/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etime</w:t>
      </w:r>
      <w:proofErr w:type="spellEnd"/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оставляет классы для работы с датой и временем</w:t>
      </w: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. Эти классы предоставляют ряд функций для работы с датами, временем и временными интервалами.</w:t>
      </w:r>
    </w:p>
    <w:p w14:paraId="20996F98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стемы контроля версий в соответствии с заданием использована система</w:t>
      </w:r>
      <w:r w:rsidRPr="005F3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5F37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5AF0E9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,</w:t>
      </w:r>
      <w:r w:rsidRPr="0053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 профиля (см. рис 2) и репозиторий хранящий файлы представлены ниже:</w:t>
      </w:r>
    </w:p>
    <w:p w14:paraId="70D8FA8D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531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31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ь: </w:t>
      </w:r>
      <w:hyperlink r:id="rId12" w:history="1">
        <w:proofErr w:type="spellStart"/>
        <w:r w:rsidRPr="00531A3A">
          <w:rPr>
            <w:rFonts w:ascii="Times New Roman" w:hAnsi="Times New Roman" w:cs="Times New Roman"/>
            <w:sz w:val="28"/>
            <w:szCs w:val="28"/>
            <w:lang w:val="en-US"/>
          </w:rPr>
          <w:t>Ett</w:t>
        </w:r>
        <w:proofErr w:type="spellEnd"/>
        <w:r w:rsidRPr="00531A3A">
          <w:rPr>
            <w:rFonts w:ascii="Times New Roman" w:hAnsi="Times New Roman" w:cs="Times New Roman"/>
            <w:sz w:val="28"/>
            <w:szCs w:val="28"/>
          </w:rPr>
          <w:t>1</w:t>
        </w:r>
        <w:r w:rsidRPr="00531A3A">
          <w:rPr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531A3A">
          <w:rPr>
            <w:rFonts w:ascii="Times New Roman" w:hAnsi="Times New Roman" w:cs="Times New Roman"/>
            <w:sz w:val="28"/>
            <w:szCs w:val="28"/>
          </w:rPr>
          <w:t xml:space="preserve"> (</w:t>
        </w:r>
        <w:r w:rsidRPr="00531A3A">
          <w:rPr>
            <w:rFonts w:ascii="Times New Roman" w:hAnsi="Times New Roman" w:cs="Times New Roman"/>
            <w:sz w:val="28"/>
            <w:szCs w:val="28"/>
            <w:lang w:val="en-US"/>
          </w:rPr>
          <w:t>Kirill</w:t>
        </w:r>
        <w:r w:rsidRPr="00531A3A">
          <w:rPr>
            <w:rFonts w:ascii="Times New Roman" w:hAnsi="Times New Roman" w:cs="Times New Roman"/>
            <w:sz w:val="28"/>
            <w:szCs w:val="28"/>
          </w:rPr>
          <w:t>) (</w:t>
        </w:r>
        <w:proofErr w:type="spellStart"/>
        <w:r w:rsidRPr="00531A3A">
          <w:rPr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31A3A">
          <w:rPr>
            <w:rFonts w:ascii="Times New Roman" w:hAnsi="Times New Roman" w:cs="Times New Roman"/>
            <w:sz w:val="28"/>
            <w:szCs w:val="28"/>
          </w:rPr>
          <w:t>.</w:t>
        </w:r>
        <w:r w:rsidRPr="00531A3A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31A3A">
          <w:rPr>
            <w:rFonts w:ascii="Times New Roman" w:hAnsi="Times New Roman" w:cs="Times New Roman"/>
            <w:sz w:val="28"/>
            <w:szCs w:val="28"/>
          </w:rPr>
          <w:t>)</w:t>
        </w:r>
      </w:hyperlink>
    </w:p>
    <w:p w14:paraId="4F10E03E" w14:textId="77777777" w:rsidR="00BF0F49" w:rsidRPr="00531A3A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78F73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376E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0064AFAA" wp14:editId="31B3B718">
            <wp:extent cx="6031230" cy="305371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2251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A126867" w14:textId="6E1C8B34" w:rsidR="00BF0F49" w:rsidRP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1F3BFDEE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Ссылка на репозиторий: </w:t>
      </w:r>
      <w:hyperlink r:id="rId14" w:history="1">
        <w:r w:rsidRPr="0036356C">
          <w:rPr>
            <w:rFonts w:ascii="Times New Roman" w:eastAsia="Times New Roman" w:hAnsi="Times New Roman" w:cs="Times New Roman"/>
            <w:noProof/>
            <w:sz w:val="28"/>
            <w:szCs w:val="28"/>
          </w:rPr>
          <w:t>https://github.com/Ett1s/Biki_I_Korovi_2</w:t>
        </w:r>
      </w:hyperlink>
    </w:p>
    <w:p w14:paraId="5B894403" w14:textId="77777777" w:rsidR="00BF0F49" w:rsidRPr="0036356C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3C031BE7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C338A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83DF3F" wp14:editId="1C185FB6">
            <wp:extent cx="6031230" cy="3355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4D93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15142A" w14:textId="1676E662" w:rsidR="003A183B" w:rsidRPr="0092636D" w:rsidRDefault="00BF0F49" w:rsidP="00BF0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–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3A183B"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25E00B53" w:rsidR="0092636D" w:rsidRDefault="0092636D" w:rsidP="00BF0F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68067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F1F47B9" w14:textId="77777777" w:rsidR="00BF0F49" w:rsidRPr="00BF0F49" w:rsidRDefault="00BF0F49" w:rsidP="00BF0F49"/>
    <w:p w14:paraId="389A4A60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122408FD" w14:textId="77777777" w:rsidR="00BF0F49" w:rsidRPr="00E83436" w:rsidRDefault="00BF0F49" w:rsidP="00BF0F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предметную область</w:t>
      </w:r>
    </w:p>
    <w:p w14:paraId="0B7989A9" w14:textId="77777777" w:rsidR="00BF0F49" w:rsidRPr="00E83436" w:rsidRDefault="00BF0F49" w:rsidP="00BF0F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36">
        <w:rPr>
          <w:rFonts w:ascii="Times New Roman" w:hAnsi="Times New Roman" w:cs="Times New Roman"/>
          <w:sz w:val="28"/>
          <w:szCs w:val="28"/>
        </w:rPr>
        <w:t>Реализовать программный код приложения, реализующего игровой процесс игры «Быки и коровы»</w:t>
      </w:r>
    </w:p>
    <w:p w14:paraId="50A2D144" w14:textId="77777777" w:rsidR="00BF0F49" w:rsidRPr="00E83436" w:rsidRDefault="00BF0F49" w:rsidP="00BF0F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36">
        <w:rPr>
          <w:rFonts w:ascii="Times New Roman" w:hAnsi="Times New Roman" w:cs="Times New Roman"/>
          <w:sz w:val="28"/>
          <w:szCs w:val="28"/>
        </w:rPr>
        <w:t>Провести тестирование и отладку полученного кода</w:t>
      </w:r>
    </w:p>
    <w:p w14:paraId="1142F260" w14:textId="77777777" w:rsidR="00BF0F49" w:rsidRPr="00E83436" w:rsidRDefault="00BF0F49" w:rsidP="00BF0F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36">
        <w:rPr>
          <w:rFonts w:ascii="Times New Roman" w:hAnsi="Times New Roman" w:cs="Times New Roman"/>
          <w:sz w:val="28"/>
          <w:szCs w:val="28"/>
        </w:rPr>
        <w:t>Подготовка отчетной документации, включая детальное описание разработанных и использованных алгоритмов</w:t>
      </w:r>
    </w:p>
    <w:p w14:paraId="176C4D04" w14:textId="50590A17" w:rsidR="003A183B" w:rsidRDefault="00BF0F49" w:rsidP="00BF0F4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83436">
        <w:rPr>
          <w:rFonts w:ascii="Times New Roman" w:hAnsi="Times New Roman" w:cs="Times New Roman"/>
          <w:sz w:val="28"/>
          <w:szCs w:val="28"/>
        </w:rPr>
        <w:t>Подготовить отчет к сдаче</w:t>
      </w:r>
    </w:p>
    <w:p w14:paraId="30D35391" w14:textId="77777777" w:rsidR="003A183B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680677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D216B" w14:textId="2B94AA52" w:rsidR="003A183B" w:rsidRPr="006B5199" w:rsidRDefault="006B5199" w:rsidP="006B51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99">
        <w:rPr>
          <w:rFonts w:ascii="Times New Roman" w:hAnsi="Times New Roman" w:cs="Times New Roman"/>
          <w:b/>
          <w:sz w:val="28"/>
          <w:szCs w:val="28"/>
        </w:rPr>
        <w:t>4.1 Анализ предметной области и обзор аналогов</w:t>
      </w:r>
    </w:p>
    <w:p w14:paraId="1FD4C189" w14:textId="77777777" w:rsidR="00BF0F49" w:rsidRPr="00453283" w:rsidRDefault="00BF0F49" w:rsidP="00BF0F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ки и коровы</w:t>
      </w:r>
      <w:r w:rsidRPr="00453283">
        <w:rPr>
          <w:rFonts w:ascii="Times New Roman" w:hAnsi="Times New Roman" w:cs="Times New Roman"/>
          <w:sz w:val="28"/>
          <w:szCs w:val="28"/>
          <w:shd w:val="clear" w:color="auto" w:fill="FFFFFF"/>
        </w:rPr>
        <w:t> — логическая игра, в ходе которой за несколько попыток один из игроков должен определить, что задумал другой игрок (компьютер). Варианты игры могут зависеть от типа отгадываемой последовательности — это могут быть числа, цвета, пиктограммы или слова. После каждой попытки задумавший игрок (компьютер) выставляет «оценку», указывая количество угаданного без совпадения с их позициями (количество «коров») и полных совпадений (количество «быков»).</w:t>
      </w:r>
    </w:p>
    <w:p w14:paraId="40116BF4" w14:textId="77777777" w:rsidR="00BF0F49" w:rsidRDefault="00BF0F49" w:rsidP="00BF0F4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 «Быки и коровы» может применяться в повседневной жизни, например: скоротать время или же провести время с друзьями. Также она может быть использована в разных детских учреждениях для общего образования детей, так как она помогает в развитии логического мышления и памяти. В школах или в колледжах во время различных игровых мероприятий.</w:t>
      </w:r>
    </w:p>
    <w:p w14:paraId="7767388B" w14:textId="77777777" w:rsidR="00BF0F49" w:rsidRPr="00453283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53283">
        <w:rPr>
          <w:sz w:val="28"/>
          <w:szCs w:val="28"/>
        </w:rPr>
        <w:t>Игра развивает умение сравнивать и анализировать, логичность мышления, счёт, память</w:t>
      </w:r>
    </w:p>
    <w:p w14:paraId="4DF12295" w14:textId="77777777" w:rsidR="00BF0F49" w:rsidRPr="00D56EBA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6EBA">
        <w:rPr>
          <w:sz w:val="28"/>
          <w:szCs w:val="28"/>
        </w:rPr>
        <w:t>Настольная игра «Быки и коровы» не имеет возрастных рамок и может быть использована людьми любого возраста.</w:t>
      </w:r>
    </w:p>
    <w:p w14:paraId="36C89229" w14:textId="77777777" w:rsidR="00BF0F49" w:rsidRPr="00B552FB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настоящее время существуют следующие аналоги игры «Быки и коровы».</w:t>
      </w:r>
    </w:p>
    <w:p w14:paraId="479BF52D" w14:textId="77777777" w:rsidR="00BF0F49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алог №1</w:t>
      </w:r>
    </w:p>
    <w:p w14:paraId="4519A7B9" w14:textId="77777777" w:rsidR="00BF0F49" w:rsidRDefault="007F46D4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</w:pPr>
      <w:hyperlink r:id="rId16" w:history="1">
        <w:r w:rsidR="00BF0F49">
          <w:t>Быки и коровы играть онлайн (</w:t>
        </w:r>
        <w:proofErr w:type="spellStart"/>
        <w:r w:rsidR="00BF0F49">
          <w:t>xn</w:t>
        </w:r>
        <w:proofErr w:type="spellEnd"/>
        <w:r w:rsidR="00BF0F49">
          <w:t>--90</w:t>
        </w:r>
        <w:proofErr w:type="gramStart"/>
        <w:r w:rsidR="00BF0F49">
          <w:t>aeltibbl.xn</w:t>
        </w:r>
        <w:proofErr w:type="gramEnd"/>
        <w:r w:rsidR="00BF0F49">
          <w:t>--p1ai)</w:t>
        </w:r>
      </w:hyperlink>
    </w:p>
    <w:p w14:paraId="04443F06" w14:textId="77777777" w:rsidR="00BF0F49" w:rsidRPr="00B552FB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шний вид игры представлен на рисунке 2.</w:t>
      </w:r>
    </w:p>
    <w:p w14:paraId="4932825A" w14:textId="77777777" w:rsidR="00BF0F49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0BCD44" wp14:editId="27CE9B5F">
            <wp:extent cx="594360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80E0" w14:textId="77777777" w:rsidR="00BF0F49" w:rsidRDefault="00BF0F49" w:rsidP="00BF0F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криншот внешнего вида игры</w:t>
      </w:r>
    </w:p>
    <w:p w14:paraId="1ABFE479" w14:textId="77777777" w:rsidR="00BF0F49" w:rsidRPr="004F4F64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имуществам данного аналога можно отнести возможность игры как с компьютером, так и с другими пользователями и ведение записи результатов хода в таблицу. Недостатками являются н</w:t>
      </w:r>
      <w:r w:rsidRPr="00DC75EC">
        <w:rPr>
          <w:rFonts w:ascii="Times New Roman" w:hAnsi="Times New Roman"/>
          <w:sz w:val="28"/>
          <w:szCs w:val="28"/>
        </w:rPr>
        <w:t>евозможность игры без доступа в интернет</w:t>
      </w:r>
    </w:p>
    <w:p w14:paraId="4EACBA4B" w14:textId="77777777" w:rsidR="00BF0F49" w:rsidRDefault="00BF0F49" w:rsidP="00BF0F4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 №2</w:t>
      </w:r>
    </w:p>
    <w:p w14:paraId="53739BE6" w14:textId="77777777" w:rsidR="00BF0F49" w:rsidRDefault="007F46D4" w:rsidP="00BF0F49">
      <w:pPr>
        <w:ind w:firstLine="709"/>
      </w:pPr>
      <w:hyperlink r:id="rId18" w:history="1">
        <w:r w:rsidR="00BF0F49">
          <w:t>Быки и коровы - Онлайн игра (</w:t>
        </w:r>
        <w:proofErr w:type="spellStart"/>
        <w:r w:rsidR="00BF0F49">
          <w:t>vladimirus-team.top</w:t>
        </w:r>
        <w:proofErr w:type="spellEnd"/>
        <w:r w:rsidR="00BF0F49">
          <w:t>)</w:t>
        </w:r>
      </w:hyperlink>
    </w:p>
    <w:p w14:paraId="1530996E" w14:textId="77777777" w:rsidR="00BF0F49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шний вид игры представлен на рисунке 3.</w:t>
      </w:r>
    </w:p>
    <w:p w14:paraId="047AC065" w14:textId="77777777" w:rsidR="00BF0F49" w:rsidRPr="00B552FB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</w:p>
    <w:p w14:paraId="74339557" w14:textId="77777777" w:rsidR="00BF0F49" w:rsidRDefault="00BF0F49" w:rsidP="00BF0F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2B540B" wp14:editId="6543FD3D">
            <wp:extent cx="5059680" cy="2456864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48" cy="24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22B6" w14:textId="77777777" w:rsidR="00BF0F49" w:rsidRDefault="00BF0F49" w:rsidP="00BF0F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криншот внешнего вида игры №2</w:t>
      </w:r>
    </w:p>
    <w:p w14:paraId="4C41A6EA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преимуществам данного аналога относятся наличие кнопки «Еще раз», которая позволяет начать новую игру, а также ведение записи результатов хода. </w:t>
      </w:r>
    </w:p>
    <w:p w14:paraId="0DAD3029" w14:textId="77777777" w:rsidR="00BF0F49" w:rsidRPr="00B02B33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 можно отнести невозможность игры без доступа в интернет, а также отсутствие визуализации кол-ва «Быков» и «Коров» в веденом числе</w:t>
      </w:r>
    </w:p>
    <w:p w14:paraId="481D3D81" w14:textId="77777777" w:rsidR="00BF0F49" w:rsidRDefault="00BF0F49" w:rsidP="00BF0F4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 №3</w:t>
      </w:r>
    </w:p>
    <w:p w14:paraId="24CD68F0" w14:textId="77777777" w:rsidR="00BF0F49" w:rsidRDefault="007F46D4" w:rsidP="00BF0F49">
      <w:pPr>
        <w:ind w:firstLine="709"/>
      </w:pPr>
      <w:hyperlink r:id="rId20" w:history="1">
        <w:proofErr w:type="spellStart"/>
        <w:r w:rsidR="00BF0F49">
          <w:t>МетаШкола</w:t>
        </w:r>
        <w:proofErr w:type="spellEnd"/>
        <w:r w:rsidR="00BF0F49">
          <w:t xml:space="preserve"> - Игра - Быки и коровы (metaschool.ru)</w:t>
        </w:r>
      </w:hyperlink>
    </w:p>
    <w:p w14:paraId="773F8851" w14:textId="77777777" w:rsidR="00BF0F49" w:rsidRPr="004F4F64" w:rsidRDefault="00BF0F49" w:rsidP="00BF0F49">
      <w:pPr>
        <w:pStyle w:val="ad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шний вид игры представлен на рисунке 4.</w:t>
      </w:r>
    </w:p>
    <w:p w14:paraId="5B5D700E" w14:textId="77777777" w:rsidR="00BF0F49" w:rsidRDefault="00BF0F49" w:rsidP="00BF0F49"/>
    <w:p w14:paraId="2AA0A0D4" w14:textId="77777777" w:rsidR="00BF0F49" w:rsidRDefault="00BF0F49" w:rsidP="00BF0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705CB" wp14:editId="31862785">
            <wp:extent cx="3314700" cy="37578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39" cy="37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B363" w14:textId="77777777" w:rsidR="00BF0F49" w:rsidRDefault="00BF0F49" w:rsidP="00BF0F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CDD05" w14:textId="77777777" w:rsidR="00BF0F49" w:rsidRPr="00C44AFC" w:rsidRDefault="00BF0F49" w:rsidP="00BF0F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Скриншот внешнего вида игры</w:t>
      </w:r>
      <w:r w:rsidRPr="00914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</w:t>
      </w:r>
    </w:p>
    <w:p w14:paraId="3397CCA1" w14:textId="77777777" w:rsidR="00BF0F49" w:rsidRPr="00B02B33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анного аналога являются присутствие правил в интерфейсе игрового поля, наличием примера игры, а также красивым и привлекательным интерфейсом. К недостаткам можно отнести то, чт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ую игру невозможно поиграть без доступа в интернет, </w:t>
      </w:r>
      <w:r>
        <w:rPr>
          <w:rFonts w:ascii="Times New Roman" w:hAnsi="Times New Roman"/>
          <w:sz w:val="28"/>
          <w:szCs w:val="28"/>
        </w:rPr>
        <w:t>а также отсутствие визуализации кол-ва «Быков» и «Коров» в веденом числе</w:t>
      </w:r>
    </w:p>
    <w:p w14:paraId="6191FEB9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A4CC7" w14:textId="38E5EEED" w:rsidR="006B5199" w:rsidRPr="006B519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Проведя анализ аналогов игры «Быки и коровы», был выявлен основной недостаток всех аналогов – невозможность игры без интернета. Поэтому необходимо разработать игру, которая будет запускаться через «</w:t>
      </w:r>
      <w:r w:rsidRPr="00D4722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7226">
        <w:rPr>
          <w:rFonts w:ascii="Times New Roman" w:hAnsi="Times New Roman" w:cs="Times New Roman"/>
          <w:sz w:val="28"/>
          <w:szCs w:val="28"/>
        </w:rPr>
        <w:t xml:space="preserve">» файл, будет иметь возможность игры без доступа в интернет. Так же в разработанной игре будет реализован более широкий функционал игры по сравнению с отдельными из представленных аналогов. Например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47226">
        <w:rPr>
          <w:rFonts w:ascii="Times New Roman" w:hAnsi="Times New Roman" w:cs="Times New Roman"/>
          <w:sz w:val="28"/>
          <w:szCs w:val="28"/>
        </w:rPr>
        <w:t>удут добавлены картинки, которых нет в некоторых аналогах, так как они очень хорошо заостряют внимание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Будет добавлена визуальная интеграция «Быков» и «Коров» (Будет выводиться столько соответствующих картинок, сколько «Быков» или «Коров» присутствуют в числе).</w:t>
      </w:r>
    </w:p>
    <w:p w14:paraId="3F024097" w14:textId="77777777" w:rsidR="00BF0F49" w:rsidRDefault="00BF0F4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188CCE" w14:textId="1701E6DC" w:rsidR="006B5199" w:rsidRPr="006B5199" w:rsidRDefault="006B5199" w:rsidP="006B51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Разработка алгоритмов функционирования и структуры программы </w:t>
      </w:r>
    </w:p>
    <w:p w14:paraId="0A7C9BC5" w14:textId="77777777" w:rsidR="00BF0F49" w:rsidRPr="00D47226" w:rsidRDefault="00BF0F49" w:rsidP="00BF0F4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2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</w:t>
      </w:r>
    </w:p>
    <w:p w14:paraId="69707EF9" w14:textId="77777777" w:rsidR="00BF0F49" w:rsidRDefault="00BF0F49" w:rsidP="00BF0F4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загадывает число. Цифры от 0 до 9 в числе не повторяются, при этом 0 может стоять на первом месте.</w:t>
      </w:r>
    </w:p>
    <w:p w14:paraId="1BC40F52" w14:textId="77777777" w:rsidR="00BF0F49" w:rsidRDefault="00BF0F49" w:rsidP="00BF0F4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вводит свой вариант числа (содержащее только 4 циф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 сравнивает его с "загаданным" числом и выдает результат в виде количества «Быков» и «Коров».</w:t>
      </w:r>
    </w:p>
    <w:p w14:paraId="4B8C6FBD" w14:textId="77777777" w:rsidR="00BF0F49" w:rsidRDefault="00BF0F49" w:rsidP="00BF0F4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«Быков» - количество цифр которые присутствуют в загаданном числе и стоят на своем месте</w:t>
      </w:r>
    </w:p>
    <w:p w14:paraId="65A79347" w14:textId="77777777" w:rsidR="00BF0F49" w:rsidRDefault="00BF0F49" w:rsidP="00BF0F4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«Коров» - количество цифр присутствующих в загаданном числе, но стоящих не на своем месте.</w:t>
      </w:r>
    </w:p>
    <w:p w14:paraId="68CA0107" w14:textId="77777777" w:rsidR="00BF0F49" w:rsidRDefault="00BF0F49" w:rsidP="00BF0F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анализирует результат, и вводит следующий вариант. Соответственно после каждой такой попытки будут выводиться кол-во «Быков» и «Коров»</w:t>
      </w:r>
    </w:p>
    <w:p w14:paraId="28965B83" w14:textId="77777777" w:rsidR="00BF0F49" w:rsidRPr="00633029" w:rsidRDefault="00BF0F49" w:rsidP="00BF0F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будет окончена после того, как пользователь отгадает загаданное компьютером число или не закончит ее по собственному желанию.</w:t>
      </w:r>
    </w:p>
    <w:p w14:paraId="2B416EA2" w14:textId="77777777" w:rsidR="00BF0F49" w:rsidRPr="00D47226" w:rsidRDefault="00BF0F49" w:rsidP="00BF0F4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Алгоритм игры</w:t>
      </w:r>
    </w:p>
    <w:p w14:paraId="083DFF9E" w14:textId="77777777" w:rsidR="00BF0F49" w:rsidRDefault="00BF0F49" w:rsidP="00BF0F4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омпьютер задает люб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, числа которого находятся в диапазоне от 0 до 9, обязательно без повторений. После пользователь должен его отгадать. Если в введенном числе присутствует цифра, совпадающая и стоящая на том же месте ч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м компьютером, то она будет называться «Быком», а если она совпадает, но стоит не на своем месте, то она будет называться «Коровой». После каждого ввода пользователя выводиться кол-во «Быков» и «Коров».</w:t>
      </w:r>
    </w:p>
    <w:p w14:paraId="4D83FDCE" w14:textId="77777777" w:rsidR="00BF0F49" w:rsidRDefault="00BF0F49" w:rsidP="00BF0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яется основной подсказкой для пользователя, чтобы победить в данной игре.</w:t>
      </w:r>
    </w:p>
    <w:p w14:paraId="5BACA485" w14:textId="77777777" w:rsidR="00BF0F49" w:rsidRDefault="00BF0F49" w:rsidP="00BF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0769C" w14:textId="289720BA" w:rsidR="00BF0F49" w:rsidRDefault="00DD71CE" w:rsidP="00BF0F4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19CDB24" wp14:editId="6541CE60">
            <wp:extent cx="6029325" cy="6048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EE8E" w14:textId="77777777" w:rsidR="00BF0F49" w:rsidRDefault="00BF0F49" w:rsidP="00BF0F49">
      <w:pPr>
        <w:spacing w:after="160" w:line="259" w:lineRule="auto"/>
        <w:jc w:val="center"/>
      </w:pPr>
    </w:p>
    <w:p w14:paraId="59C673AF" w14:textId="77777777" w:rsidR="00BF0F49" w:rsidRDefault="00BF0F49" w:rsidP="00BF0F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– Схема алгоритма</w:t>
      </w:r>
    </w:p>
    <w:p w14:paraId="2D50DFF6" w14:textId="3F7374A0" w:rsidR="00BF0F49" w:rsidRDefault="00DD71CE" w:rsidP="00BF0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0B8BED" wp14:editId="62682CCA">
            <wp:extent cx="4991100" cy="8434437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54" cy="84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9C9D" w14:textId="77777777" w:rsidR="00BF0F49" w:rsidRDefault="00BF0F49" w:rsidP="00BF0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0E803" w14:textId="77777777" w:rsidR="00BF0F49" w:rsidRDefault="00BF0F49" w:rsidP="00BF0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хема алгоритма</w:t>
      </w:r>
    </w:p>
    <w:p w14:paraId="54D17EAD" w14:textId="77777777" w:rsidR="00BF0F49" w:rsidRDefault="00BF0F49" w:rsidP="00BF0F49">
      <w:pPr>
        <w:pStyle w:val="a9"/>
        <w:numPr>
          <w:ilvl w:val="0"/>
          <w:numId w:val="6"/>
        </w:numPr>
        <w:tabs>
          <w:tab w:val="clear" w:pos="4677"/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начать игру, прочитать правила, либо поменять загаданное число, начав новую игру с самого начала.</w:t>
      </w:r>
    </w:p>
    <w:p w14:paraId="03F5868D" w14:textId="77777777" w:rsidR="00BF0F49" w:rsidRDefault="00BF0F49" w:rsidP="00BF0F49">
      <w:pPr>
        <w:pStyle w:val="a9"/>
        <w:numPr>
          <w:ilvl w:val="0"/>
          <w:numId w:val="6"/>
        </w:numPr>
        <w:tabs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 правила, он может их прочитать, а после закрыть кнопкой.</w:t>
      </w:r>
    </w:p>
    <w:p w14:paraId="7D376F37" w14:textId="77777777" w:rsidR="00BF0F49" w:rsidRDefault="00BF0F49" w:rsidP="00BF0F49">
      <w:pPr>
        <w:pStyle w:val="a9"/>
        <w:numPr>
          <w:ilvl w:val="0"/>
          <w:numId w:val="6"/>
        </w:numPr>
        <w:tabs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новой игры, генерируется новое число, очищаются результаты прошлой игры (если таковы были).</w:t>
      </w:r>
    </w:p>
    <w:p w14:paraId="52B28053" w14:textId="77777777" w:rsidR="00BF0F49" w:rsidRDefault="00BF0F49" w:rsidP="00BF0F49">
      <w:pPr>
        <w:pStyle w:val="a9"/>
        <w:numPr>
          <w:ilvl w:val="0"/>
          <w:numId w:val="6"/>
        </w:numPr>
        <w:tabs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число.</w:t>
      </w:r>
    </w:p>
    <w:p w14:paraId="24F1C6FF" w14:textId="77777777" w:rsidR="00BF0F49" w:rsidRDefault="00BF0F49" w:rsidP="00BF0F49">
      <w:pPr>
        <w:pStyle w:val="a9"/>
        <w:numPr>
          <w:ilvl w:val="0"/>
          <w:numId w:val="6"/>
        </w:numPr>
        <w:tabs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проверяет его исходя из условий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о их проходит он проверяет его на кол-во «Быков» и «Коров».</w:t>
      </w:r>
    </w:p>
    <w:p w14:paraId="6A6BEC1E" w14:textId="77777777" w:rsidR="00BF0F49" w:rsidRDefault="00BF0F49" w:rsidP="00BF0F49">
      <w:pPr>
        <w:pStyle w:val="a9"/>
        <w:numPr>
          <w:ilvl w:val="0"/>
          <w:numId w:val="6"/>
        </w:numPr>
        <w:tabs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должается на протяжении 15 ходов, если игрок отг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йдет окно с поздравлениями и вопросом, не желает ли он начать новую игру, если он выберет да (см. пункт 3), если нет, то (см. пункт 1) </w:t>
      </w:r>
    </w:p>
    <w:p w14:paraId="494E1FAD" w14:textId="77777777" w:rsidR="00BF0F49" w:rsidRDefault="00BF0F49" w:rsidP="00BF0F49">
      <w:pPr>
        <w:pStyle w:val="a9"/>
        <w:numPr>
          <w:ilvl w:val="0"/>
          <w:numId w:val="6"/>
        </w:numPr>
        <w:tabs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не сможет отгадать число, то ему выйдет сообщение, что к сожалению он не смог отгадать число и вопрос, не хочет ли он начать игру с самого начал, если он выберет да, то (см. пункт 3), если нет, то (см. пункт 1).</w:t>
      </w:r>
    </w:p>
    <w:p w14:paraId="55221573" w14:textId="77777777" w:rsidR="00BF0F49" w:rsidRDefault="00BF0F49" w:rsidP="00BF0F49">
      <w:pPr>
        <w:pStyle w:val="a9"/>
        <w:tabs>
          <w:tab w:val="center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экранной формы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.ри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 и 10)</w:t>
      </w:r>
    </w:p>
    <w:p w14:paraId="179DC24F" w14:textId="77777777" w:rsidR="00BF0F49" w:rsidRDefault="00BF0F49" w:rsidP="00BF0F49">
      <w:pPr>
        <w:pStyle w:val="a9"/>
        <w:tabs>
          <w:tab w:val="center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3408E6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E62926" wp14:editId="0539423A">
            <wp:extent cx="3333750" cy="3311848"/>
            <wp:effectExtent l="0" t="0" r="0" b="3175"/>
            <wp:docPr id="7" name="Рисунок 7" descr="C:\Users\c_class\AppData\Local\Microsoft\Windows\INetCache\Content.MSO\F4E2BA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_class\AppData\Local\Microsoft\Windows\INetCache\Content.MSO\F4E2BA43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36" cy="33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1BDF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81C51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тотип экранной формы</w:t>
      </w:r>
    </w:p>
    <w:p w14:paraId="59533541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2B3152" wp14:editId="3A1011AC">
            <wp:extent cx="3795823" cy="3808148"/>
            <wp:effectExtent l="0" t="0" r="0" b="1905"/>
            <wp:docPr id="17" name="Рисунок 17" descr="C:\Users\c_class\AppData\Local\Microsoft\Windows\INetCache\Content.MSO\E85E70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_class\AppData\Local\Microsoft\Windows\INetCache\Content.MSO\E85E704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71" cy="38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D2C1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835A4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тотип экранной формы №2</w:t>
      </w:r>
    </w:p>
    <w:p w14:paraId="3E0EB443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64674" w14:textId="77777777" w:rsidR="00BF0F49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82C921" wp14:editId="556AC211">
            <wp:extent cx="4635796" cy="30740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одульная модель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35" cy="30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C15C" w14:textId="77777777" w:rsidR="00BF0F49" w:rsidRPr="00672963" w:rsidRDefault="00BF0F49" w:rsidP="00BF0F49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BAB81" w14:textId="0A9BA66B" w:rsidR="00BF0F49" w:rsidRDefault="00BF0F49" w:rsidP="00BF0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336102">
        <w:rPr>
          <w:rFonts w:ascii="Times New Roman" w:hAnsi="Times New Roman" w:cs="Times New Roman"/>
          <w:sz w:val="28"/>
          <w:szCs w:val="28"/>
        </w:rPr>
        <w:t xml:space="preserve"> – Модульная </w:t>
      </w:r>
      <w:r w:rsidR="0047727F">
        <w:rPr>
          <w:rFonts w:ascii="Times New Roman" w:hAnsi="Times New Roman" w:cs="Times New Roman"/>
          <w:sz w:val="28"/>
          <w:szCs w:val="28"/>
        </w:rPr>
        <w:t>структура</w:t>
      </w:r>
    </w:p>
    <w:p w14:paraId="104C0747" w14:textId="77777777" w:rsidR="00EA3028" w:rsidRDefault="00EA3028" w:rsidP="00BF0F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F5FD6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дуль — </w:t>
      </w:r>
      <w:r w:rsidRPr="003361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о законченный фрагмент программы, оформленный в виде отдельного файла с исходн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C64C4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вода информации – это модуль в котором пользователь вводит число на устройстве считывания информации, тем самым оно заносится в программу.</w:t>
      </w:r>
    </w:p>
    <w:p w14:paraId="0AE28CBF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бработки хода – это модуль в котором компьютер сравнивает загаданное число с введенным пользователем, исходя из условий проверки. И подсчитывает число «Быков» и «Коров».</w:t>
      </w:r>
    </w:p>
    <w:p w14:paraId="303E3130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вода результата раунда – это модуль благодаря которому пользователь может увидеть результат раунда, программа выведет ему количество «Быков» и «Коров», а так же их картинки в количестве того, сколько их в веденом числе.</w:t>
      </w:r>
    </w:p>
    <w:p w14:paraId="5CF1C1F2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начала нового хода – это модуль в котором после вывода «Быков» и «Коров» игрок должен повторно ввести число.</w:t>
      </w:r>
    </w:p>
    <w:p w14:paraId="41AA5401" w14:textId="77777777" w:rsidR="00BF0F49" w:rsidRPr="00336102" w:rsidRDefault="00BF0F49" w:rsidP="00BF0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начала новой игры – это модуль в котором после вывода результата раунда пользователь наживает на кнопку «Новая игра» и после этого загаданное число генерируется заново, а результаты прошлой игры аннулируются </w:t>
      </w:r>
    </w:p>
    <w:p w14:paraId="562510EE" w14:textId="77777777" w:rsidR="006B5199" w:rsidRPr="006B5199" w:rsidRDefault="006B5199" w:rsidP="006B51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5A177" w14:textId="77777777" w:rsidR="00BF0F49" w:rsidRDefault="00BF0F4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D5C8B1" w14:textId="5474C34F" w:rsidR="006B5199" w:rsidRPr="006B5199" w:rsidRDefault="006B5199" w:rsidP="006B51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99">
        <w:rPr>
          <w:rFonts w:ascii="Times New Roman" w:hAnsi="Times New Roman" w:cs="Times New Roman"/>
          <w:b/>
          <w:sz w:val="28"/>
          <w:szCs w:val="28"/>
        </w:rPr>
        <w:lastRenderedPageBreak/>
        <w:t>4.3 Реализация программы. Разработка пользовательского интерфейса</w:t>
      </w:r>
    </w:p>
    <w:p w14:paraId="600297D2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игровом поле использовались такие элементы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el</w:t>
      </w:r>
      <w:r w:rsidRPr="0099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: наименование программы, вывод реального времени (по МСК)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открыть игру на полный экран и как вернуть ее в прежнее положение.)</w:t>
      </w:r>
    </w:p>
    <w:p w14:paraId="5E8737FE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использовался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99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пример: кнопка «Новая игра», «Закрыть приложение», «Открыть правила».)</w:t>
      </w:r>
    </w:p>
    <w:p w14:paraId="047BE9E9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ry</w:t>
      </w:r>
      <w:r w:rsidRPr="00992AD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: поле для ввода числа.) Все это можно посмотреть на рисунке 12.</w:t>
      </w:r>
    </w:p>
    <w:p w14:paraId="20C952EF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такие элементы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Pr="005338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холст), они используются для визуализации количества «Быков» и «Коров», исходя из того сколько их присутствует в числе</w:t>
      </w:r>
    </w:p>
    <w:p w14:paraId="667F52A5" w14:textId="77777777" w:rsidR="00BF0F49" w:rsidRPr="005338F4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26A25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8F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46C508" wp14:editId="655653EA">
            <wp:extent cx="4819650" cy="462124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9702" cy="46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DDFE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716DE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– Игровое поле игры «Быки и коровы»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5501F7" w14:textId="77777777" w:rsidR="00BF0F49" w:rsidRDefault="00BF0F49" w:rsidP="00BF0F4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иже будут приведены примеры 4 «Быков и 4 «Коров»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.ри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3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.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)</w:t>
      </w:r>
    </w:p>
    <w:p w14:paraId="6B3926DC" w14:textId="77777777" w:rsidR="00BF0F49" w:rsidRDefault="00BF0F49" w:rsidP="00BF0F4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94C6BA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2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E46277" wp14:editId="33A27175">
            <wp:extent cx="6031230" cy="5804535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A57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FFEAFE" w14:textId="4FBFEF4E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Пример наличия 4 «Коров» в веденом числе</w:t>
      </w:r>
    </w:p>
    <w:p w14:paraId="114C6C3D" w14:textId="77777777" w:rsidR="00EA3028" w:rsidRDefault="00EA3028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705BE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рисунке, после ввода числа и проверки всех условий, сделался вывод что в веденом числе 4 «Коровы», в следствии чего на экране появилось 4 соответствующих изображения</w:t>
      </w:r>
    </w:p>
    <w:p w14:paraId="2BD3F9FB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A7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763A7" wp14:editId="3CE6E8D1">
            <wp:extent cx="6031230" cy="5767070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CF3F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0123B" w14:textId="77777777" w:rsidR="00EA3028" w:rsidRDefault="00BF0F49" w:rsidP="00BF0F49">
      <w:pPr>
        <w:tabs>
          <w:tab w:val="center" w:pos="5103"/>
          <w:tab w:val="right" w:pos="9498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14 – Пример наличия 4 «Быков» в веденом числе</w:t>
      </w:r>
    </w:p>
    <w:p w14:paraId="2500A584" w14:textId="3BE11F07" w:rsidR="00BF0F49" w:rsidRDefault="00BF0F49" w:rsidP="00BF0F49">
      <w:pPr>
        <w:tabs>
          <w:tab w:val="center" w:pos="5103"/>
          <w:tab w:val="right" w:pos="9498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DA75B9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рисунке, после ввода числа и проверки всех условий, сделался вывод что в веденом числе 4 «Быка», в следствии чего на экране появилось 4 соответствующих изображения и окно о победе.</w:t>
      </w:r>
    </w:p>
    <w:p w14:paraId="6BE2F998" w14:textId="77777777" w:rsidR="00BF0F49" w:rsidRDefault="00BF0F49" w:rsidP="00BF0F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8E2FAE" w14:textId="77777777" w:rsidR="00BF0F49" w:rsidRDefault="00BF0F49" w:rsidP="00BF0F4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 у нас есть кнопка «Открыть правила», соответственно исходя из ее названия, у нас открывается новое окно. (см рис.15)</w:t>
      </w:r>
    </w:p>
    <w:p w14:paraId="52C822F7" w14:textId="77777777" w:rsidR="00BF0F49" w:rsidRDefault="00BF0F49" w:rsidP="00BF0F4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F24834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56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7E6A2E" wp14:editId="69BC086D">
            <wp:extent cx="6031230" cy="631126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D101" w14:textId="77777777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6CC3C" w14:textId="54782E3C" w:rsidR="00BF0F49" w:rsidRDefault="00BF0F49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– Окно с правила в игры «Быки и коровы»</w:t>
      </w:r>
    </w:p>
    <w:p w14:paraId="2192949B" w14:textId="77777777" w:rsidR="00EA3028" w:rsidRDefault="00EA3028" w:rsidP="00BF0F4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EE78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м у нас так же имеются такие элементы как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первом у нас выводятся сами правила игры, а во втором информация о том сколько у игрока осталось ходов. Еще присутствует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н отвечает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рытие окна с правила, и непосредственным возвратом к основному окну с игрой, а также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8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холст) для вывода картинки</w:t>
      </w:r>
    </w:p>
    <w:p w14:paraId="072A2ED0" w14:textId="77777777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2A466" w14:textId="5450F66B" w:rsidR="00BF0F49" w:rsidRDefault="00BF0F49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агмент кода для проверки числа на правильность:</w:t>
      </w:r>
    </w:p>
    <w:p w14:paraId="410A4641" w14:textId="77777777" w:rsidR="003C441D" w:rsidRDefault="003C441D" w:rsidP="00BF0F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2C2FC" w14:textId="3E90F1C9" w:rsidR="003C441D" w:rsidRDefault="003C441D" w:rsidP="003C441D">
      <w:pPr>
        <w:spacing w:after="160" w:line="259" w:lineRule="auto"/>
        <w:jc w:val="center"/>
        <w:rPr>
          <w:rFonts w:ascii="Courier New" w:eastAsia="Times New Roman" w:hAnsi="Courier New" w:cs="Courier New"/>
          <w:color w:val="0033B3"/>
        </w:rPr>
      </w:pPr>
      <w:r>
        <w:rPr>
          <w:rFonts w:ascii="Courier New" w:eastAsia="Times New Roman" w:hAnsi="Courier New" w:cs="Courier New"/>
          <w:noProof/>
          <w:color w:val="0033B3"/>
        </w:rPr>
        <w:drawing>
          <wp:inline distT="0" distB="0" distL="0" distR="0" wp14:anchorId="233DFC80" wp14:editId="45D5D13E">
            <wp:extent cx="6032500" cy="53911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7FCA" w14:textId="77777777" w:rsidR="003C441D" w:rsidRDefault="003C441D">
      <w:pPr>
        <w:spacing w:after="160" w:line="259" w:lineRule="auto"/>
        <w:rPr>
          <w:rFonts w:ascii="Courier New" w:eastAsia="Times New Roman" w:hAnsi="Courier New" w:cs="Courier New"/>
          <w:color w:val="0033B3"/>
        </w:rPr>
      </w:pPr>
    </w:p>
    <w:p w14:paraId="6A2D1D2E" w14:textId="0FA84C99" w:rsidR="003C441D" w:rsidRDefault="003C441D" w:rsidP="003C441D">
      <w:pPr>
        <w:spacing w:after="160" w:line="259" w:lineRule="auto"/>
        <w:jc w:val="center"/>
        <w:rPr>
          <w:rFonts w:ascii="Courier New" w:eastAsia="Times New Roman" w:hAnsi="Courier New" w:cs="Courier New"/>
          <w:color w:val="0033B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– Фрагмент кода</w:t>
      </w:r>
      <w:r>
        <w:rPr>
          <w:rFonts w:ascii="Courier New" w:eastAsia="Times New Roman" w:hAnsi="Courier New" w:cs="Courier New"/>
          <w:color w:val="0033B3"/>
        </w:rPr>
        <w:br w:type="page"/>
      </w:r>
    </w:p>
    <w:p w14:paraId="58410959" w14:textId="42360E38" w:rsidR="00BF0F49" w:rsidRDefault="00BF0F49" w:rsidP="003C441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создания нового окна:</w:t>
      </w:r>
    </w:p>
    <w:p w14:paraId="2ECC55AF" w14:textId="77777777" w:rsidR="003C441D" w:rsidRDefault="003C441D" w:rsidP="003C441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A9E97" w14:textId="77777777" w:rsidR="003C441D" w:rsidRDefault="003C441D" w:rsidP="003C441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color w:val="0033B3"/>
        </w:rPr>
        <w:drawing>
          <wp:inline distT="0" distB="0" distL="0" distR="0" wp14:anchorId="7C18E728" wp14:editId="7AA8CB3D">
            <wp:extent cx="6032500" cy="396621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4F12" w14:textId="6FFFDE28" w:rsidR="003C441D" w:rsidRDefault="003C441D" w:rsidP="003C441D">
      <w:pPr>
        <w:spacing w:after="160" w:line="259" w:lineRule="auto"/>
        <w:jc w:val="center"/>
        <w:rPr>
          <w:rFonts w:ascii="Courier New" w:eastAsia="Times New Roman" w:hAnsi="Courier New" w:cs="Courier New"/>
          <w:color w:val="0033B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– Фрагмент кода №2</w:t>
      </w:r>
      <w:r>
        <w:rPr>
          <w:rFonts w:ascii="Courier New" w:eastAsia="Times New Roman" w:hAnsi="Courier New" w:cs="Courier New"/>
          <w:color w:val="0033B3"/>
        </w:rPr>
        <w:br w:type="page"/>
      </w:r>
    </w:p>
    <w:p w14:paraId="6BB33B8E" w14:textId="3AA2DCA6" w:rsidR="00BF0F49" w:rsidRDefault="00BF0F49" w:rsidP="00BF0F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lastRenderedPageBreak/>
        <w:t>Функция вывода картинок «Быков» и «Коров»:</w:t>
      </w:r>
    </w:p>
    <w:p w14:paraId="14F7A553" w14:textId="77777777" w:rsidR="003C441D" w:rsidRDefault="003C441D" w:rsidP="00BF0F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80808"/>
          <w:sz w:val="28"/>
          <w:szCs w:val="28"/>
        </w:rPr>
      </w:pPr>
    </w:p>
    <w:p w14:paraId="3EB00A53" w14:textId="77777777" w:rsidR="003C441D" w:rsidRDefault="003C441D" w:rsidP="003C44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33B3"/>
          <w:lang w:val="en-US"/>
        </w:rPr>
        <w:drawing>
          <wp:inline distT="0" distB="0" distL="0" distR="0" wp14:anchorId="35FE00F2" wp14:editId="40927192">
            <wp:extent cx="3978234" cy="8410826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50" cy="84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F865" w14:textId="06A93718" w:rsidR="00BF0F49" w:rsidRPr="00DD71CE" w:rsidRDefault="003C441D" w:rsidP="003C44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441D">
        <w:rPr>
          <w:rFonts w:ascii="Times New Roman" w:hAnsi="Times New Roman" w:cs="Times New Roman"/>
          <w:sz w:val="28"/>
          <w:szCs w:val="28"/>
        </w:rPr>
        <w:t>Рисунок 18 – Фрагмент кода №3</w:t>
      </w:r>
      <w:r w:rsidR="00BF0F49" w:rsidRPr="00DD71CE">
        <w:rPr>
          <w:rFonts w:ascii="Times New Roman" w:hAnsi="Times New Roman" w:cs="Times New Roman"/>
          <w:sz w:val="28"/>
          <w:szCs w:val="28"/>
        </w:rPr>
        <w:br w:type="page"/>
      </w:r>
    </w:p>
    <w:p w14:paraId="6B72C143" w14:textId="21C01E0F" w:rsidR="006B5199" w:rsidRPr="00DD71CE" w:rsidRDefault="006B5199" w:rsidP="006B51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Pr="006B5199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D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19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2EA7D8D" w14:textId="4E503D07" w:rsidR="001E15E9" w:rsidRPr="00DD71CE" w:rsidRDefault="001E15E9" w:rsidP="001E15E9">
      <w:pPr>
        <w:pStyle w:val="12"/>
        <w:rPr>
          <w:rFonts w:ascii="Times New Roman" w:hAnsi="Times New Roman" w:cs="Times New Roman"/>
          <w:sz w:val="24"/>
          <w:szCs w:val="24"/>
        </w:rPr>
      </w:pPr>
      <w:r w:rsidRPr="00DE5209">
        <w:rPr>
          <w:rFonts w:ascii="Times New Roman" w:hAnsi="Times New Roman" w:cs="Times New Roman"/>
          <w:sz w:val="24"/>
          <w:szCs w:val="24"/>
        </w:rPr>
        <w:t>Таблица</w:t>
      </w:r>
      <w:r w:rsidRPr="00DD71CE">
        <w:rPr>
          <w:rFonts w:ascii="Times New Roman" w:hAnsi="Times New Roman" w:cs="Times New Roman"/>
          <w:sz w:val="24"/>
          <w:szCs w:val="24"/>
        </w:rPr>
        <w:t xml:space="preserve"> 1 –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DD7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1E15E9" w:rsidRPr="003C441D" w14:paraId="4C3BA217" w14:textId="77777777" w:rsidTr="003871E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4EC9" w14:textId="77777777" w:rsidR="001E15E9" w:rsidRPr="003C441D" w:rsidRDefault="001E15E9" w:rsidP="00387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3036" w14:textId="77777777" w:rsidR="001E15E9" w:rsidRPr="003C441D" w:rsidRDefault="001E15E9" w:rsidP="00387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747C" w14:textId="77777777" w:rsidR="001E15E9" w:rsidRPr="003C441D" w:rsidRDefault="001E15E9" w:rsidP="00387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  <w:p w14:paraId="693DB653" w14:textId="77777777" w:rsidR="001E15E9" w:rsidRPr="003C441D" w:rsidRDefault="001E15E9" w:rsidP="00387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82F6" w14:textId="77777777" w:rsidR="001E15E9" w:rsidRPr="00DD71CE" w:rsidRDefault="001E15E9" w:rsidP="00387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1E64" w14:textId="77777777" w:rsidR="001E15E9" w:rsidRPr="003C441D" w:rsidRDefault="001E15E9" w:rsidP="00387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E15E9" w:rsidRPr="003C441D" w14:paraId="5CAD22B1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3C4D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17B0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вечающе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79E1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7666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C95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6DF3B35F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D0B1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01D3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вечающе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C84D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2B36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660C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28C1CC37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4716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EF55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стоящей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вечающе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6FA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9F4D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13B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36294D3A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1C12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99F5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276A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FE6C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6B2C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15425571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868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EECB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описанных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од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9DFE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CE40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30D6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6A075C60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7F6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8AD3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Блокировк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BCE3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0A3C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B5D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0220D5A5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B48E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71B8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уничтоже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разблокировк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7A4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FF36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996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222927EC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CA86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42C4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иалогов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опрос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хотел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к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40C1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0700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7180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4026A0D8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5C4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FDEF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результатам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иалогов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BA79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AF83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2295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577DAF8A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5BE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9A29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омпьютер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сход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иалогов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10A8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B6F3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71C6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1BF78FF8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2F95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1092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озвраще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тадий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ходилс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рицательн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твет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иалогов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4F4F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723A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EBD7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3C441D" w14:paraId="4C70B2BB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D020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037D" w14:textId="77777777" w:rsidR="001E15E9" w:rsidRPr="00DD71CE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иалоговог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опрос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хотел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9E29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7D3D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47AE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E15E9" w:rsidRPr="001E15E9" w14:paraId="105F468D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8594" w14:textId="77777777" w:rsidR="001E15E9" w:rsidRPr="003C441D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49D9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C4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крытие приложения при положительном ответе в диалоговом ок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BD75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111D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56A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44994533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53E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C0F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озвращение в той игровой стадий на которой находился игрок, при отрицательном ответе в диалоговом ок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3545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6FBB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46B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35038916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9F40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3F66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Загаданное число полностью удовлетворяет условиям, прописанными правилами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3480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E37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668A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6772E325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D95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FD2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 xml:space="preserve">При вводе 0567 и при загаданном числе в виде </w:t>
            </w:r>
            <w:r w:rsidRPr="001E1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23, на экран будет выведена 1 картинка «Бы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CE97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3A83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49F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0B206065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E2CD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9C9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и вводе 5670 и загаданном числе в виде 0123, на экран будет выведена 1 картинка «Коро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A5E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0AA6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4EA8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1A215107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C29A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8BD3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при наличии «Пробела» в веденн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FD7C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6419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FC3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4E8BC2F7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3005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E552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ывод ошибки при наличии «Спецсимволов» в веденн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226E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8CCE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B989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278B6597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63DB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B880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при наличии «Букв» в веденн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EE93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62C9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635C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0B086B15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1FEC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75AB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ывод ошибки при наличии менее 4-ех символов в веденн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E38C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3974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F330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78472401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B4CE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3B2B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Вывод ошибки при наличии более 4-ех цифр в веденн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D5E2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2348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5560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15E9" w:rsidRPr="001E15E9" w14:paraId="670D5AD4" w14:textId="77777777" w:rsidTr="00387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3C4A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BB86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При вводе 1234 и загаданном числе в виде 1537, в поле для вывода результатов, должно быть оглашено, что в веденном числе 2 «Быка» и «0» к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D8F2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B0E1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6FF8" w14:textId="77777777" w:rsidR="001E15E9" w:rsidRPr="001E15E9" w:rsidRDefault="001E15E9" w:rsidP="003871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26C42F2" w14:textId="77777777" w:rsidR="007A02E1" w:rsidRPr="001E15E9" w:rsidRDefault="007A02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AA6DAA7" w14:textId="77777777" w:rsidR="007A02E1" w:rsidRPr="001E15E9" w:rsidRDefault="007A02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E15E9">
        <w:rPr>
          <w:rFonts w:ascii="Times New Roman" w:hAnsi="Times New Roman" w:cs="Times New Roman"/>
          <w:sz w:val="28"/>
          <w:szCs w:val="28"/>
        </w:rPr>
        <w:br w:type="page"/>
      </w:r>
    </w:p>
    <w:p w14:paraId="1817E4B9" w14:textId="77777777" w:rsidR="00B3205F" w:rsidRDefault="00B3205F" w:rsidP="00B3205F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 с проведением проверок:</w:t>
      </w:r>
    </w:p>
    <w:p w14:paraId="3F7393B9" w14:textId="7FCBBE8F" w:rsidR="00B3205F" w:rsidRPr="00CA36D1" w:rsidRDefault="00B3205F" w:rsidP="00CA36D1">
      <w:pPr>
        <w:pStyle w:val="a7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36D1">
        <w:rPr>
          <w:rFonts w:ascii="Times New Roman" w:hAnsi="Times New Roman" w:cs="Times New Roman"/>
          <w:sz w:val="28"/>
          <w:szCs w:val="28"/>
        </w:rPr>
        <w:t>Проверка работоспособности кнопки «Открыть правила»</w:t>
      </w:r>
    </w:p>
    <w:p w14:paraId="1CCB70D7" w14:textId="77777777" w:rsidR="00B3205F" w:rsidRDefault="00B320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6F868B1" w14:textId="49F8FD82" w:rsidR="00B3205F" w:rsidRDefault="00B320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2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E0519" wp14:editId="7A73EC49">
            <wp:extent cx="6031230" cy="624332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47F4" w14:textId="77777777" w:rsidR="00B3205F" w:rsidRDefault="00B320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7F9552" w14:textId="0E79C6EC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C44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Нажатие на кнопку «Открыть правила»</w:t>
      </w:r>
    </w:p>
    <w:p w14:paraId="65128A39" w14:textId="77777777" w:rsidR="00B3205F" w:rsidRDefault="00B320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3771C" w14:textId="33CFEA76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E9846F" wp14:editId="0928CE45">
            <wp:extent cx="6031230" cy="6264910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8264" w14:textId="77777777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F1014" w14:textId="232395A1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ткрытое в результате нажатия на кнопку окно с правилами</w:t>
      </w:r>
    </w:p>
    <w:p w14:paraId="4DFA4069" w14:textId="77777777" w:rsidR="00B3205F" w:rsidRDefault="00B320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CEA9F" w14:textId="7BDF7D62" w:rsidR="00B3205F" w:rsidRPr="00CA36D1" w:rsidRDefault="00B3205F" w:rsidP="00CA36D1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D1">
        <w:rPr>
          <w:rFonts w:ascii="Times New Roman" w:hAnsi="Times New Roman" w:cs="Times New Roman"/>
          <w:sz w:val="28"/>
          <w:szCs w:val="28"/>
        </w:rPr>
        <w:lastRenderedPageBreak/>
        <w:t>Проверка работоспособности кнопки закрыть правила:</w:t>
      </w:r>
    </w:p>
    <w:p w14:paraId="0775DE9E" w14:textId="77777777" w:rsidR="00B3205F" w:rsidRDefault="00B3205F" w:rsidP="00B3205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F278" w14:textId="3B3CFA90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89F64" wp14:editId="2390999C">
            <wp:extent cx="6031230" cy="6259195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476C" w14:textId="77777777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A83BF" w14:textId="45994F31" w:rsidR="00B3205F" w:rsidRDefault="00B3205F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Нажатие на кнопку «Закрыть правила»</w:t>
      </w:r>
    </w:p>
    <w:p w14:paraId="29539B53" w14:textId="77777777" w:rsidR="0086737E" w:rsidRDefault="0086737E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9F431" w14:textId="77777777" w:rsidR="00B3205F" w:rsidRDefault="00B3205F" w:rsidP="00B320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нажатия на данную кнопку, окно с правилами было полостью закрыто.</w:t>
      </w:r>
    </w:p>
    <w:p w14:paraId="582D2263" w14:textId="77777777" w:rsidR="00B3205F" w:rsidRDefault="00B320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DAFBB" w14:textId="350FC9A9" w:rsidR="00B3205F" w:rsidRPr="00FC1261" w:rsidRDefault="00B3205F" w:rsidP="00CA36D1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61">
        <w:rPr>
          <w:rFonts w:ascii="Times New Roman" w:hAnsi="Times New Roman" w:cs="Times New Roman"/>
          <w:sz w:val="28"/>
          <w:szCs w:val="28"/>
        </w:rPr>
        <w:lastRenderedPageBreak/>
        <w:t>Проверка работоспособности кнопки «Новая игра»</w:t>
      </w:r>
    </w:p>
    <w:p w14:paraId="742B0620" w14:textId="77777777" w:rsidR="00B3205F" w:rsidRDefault="00B3205F" w:rsidP="00B3205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1AF68" w14:textId="77777777" w:rsidR="00B3205F" w:rsidRDefault="00B3205F" w:rsidP="00B3205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DC80D" wp14:editId="14633E66">
            <wp:extent cx="6031230" cy="6304280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5709" w14:textId="77777777" w:rsidR="00B3205F" w:rsidRDefault="00B3205F" w:rsidP="00B3205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6AC5B" w14:textId="3BE734D0" w:rsidR="00B3205F" w:rsidRDefault="00B3205F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Нажатие на кнопку «Новая игра» во время игрового процесса</w:t>
      </w:r>
    </w:p>
    <w:p w14:paraId="251CF0F8" w14:textId="77777777" w:rsidR="0086737E" w:rsidRDefault="0086737E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AB80B" w14:textId="3AB289A9" w:rsidR="001C391A" w:rsidRDefault="00B3205F" w:rsidP="001C391A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нажатия на данную кнопку, результат прошлой игры полностью обнулился, а игровое поле очистилось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.рисун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)</w:t>
      </w:r>
    </w:p>
    <w:p w14:paraId="6E57F634" w14:textId="77777777" w:rsidR="001C391A" w:rsidRDefault="001C39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60535" w14:textId="7539E820" w:rsidR="00B3205F" w:rsidRDefault="001C391A" w:rsidP="00B3205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BD653" wp14:editId="5E66B005">
            <wp:extent cx="6031230" cy="621157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BE2" w14:textId="77777777" w:rsidR="001C391A" w:rsidRDefault="001C391A" w:rsidP="00B3205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F107E" w14:textId="0893084B" w:rsidR="001C391A" w:rsidRDefault="001C391A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кнопки «Новая игра»</w:t>
      </w:r>
    </w:p>
    <w:p w14:paraId="002AB18C" w14:textId="77777777" w:rsidR="0086737E" w:rsidRDefault="0086737E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1A9CB" w14:textId="3F1FB3DE" w:rsidR="001C391A" w:rsidRDefault="001C391A" w:rsidP="001C391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 кнопки «Закрыть приложение»</w:t>
      </w:r>
    </w:p>
    <w:p w14:paraId="12D79C82" w14:textId="77777777" w:rsidR="00FC1261" w:rsidRDefault="00FC1261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C372C" w14:textId="77777777" w:rsidR="00FC1261" w:rsidRDefault="00FC1261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BCC65" w14:textId="77777777" w:rsidR="00FC1261" w:rsidRDefault="00FC1261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08170" w14:textId="77777777" w:rsidR="00FC1261" w:rsidRDefault="00FC1261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DD78C" w14:textId="77777777" w:rsidR="00FC1261" w:rsidRDefault="00FC1261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8EEFA" w14:textId="77777777" w:rsidR="00FC1261" w:rsidRDefault="00FC1261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1F5DF" w14:textId="68435D2A" w:rsidR="00FC1261" w:rsidRPr="00FB4D5F" w:rsidRDefault="00FC1261" w:rsidP="00CA36D1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D5F">
        <w:rPr>
          <w:rFonts w:ascii="Times New Roman" w:hAnsi="Times New Roman" w:cs="Times New Roman"/>
          <w:sz w:val="28"/>
          <w:szCs w:val="28"/>
        </w:rPr>
        <w:t>Проверка работоспособности кнопки «Закрыть приложение</w:t>
      </w:r>
      <w:r w:rsidR="00FB4D5F" w:rsidRPr="00FB4D5F">
        <w:rPr>
          <w:rFonts w:ascii="Times New Roman" w:hAnsi="Times New Roman" w:cs="Times New Roman"/>
          <w:sz w:val="28"/>
          <w:szCs w:val="28"/>
        </w:rPr>
        <w:t>»</w:t>
      </w:r>
    </w:p>
    <w:p w14:paraId="3E441C32" w14:textId="3D648D6A" w:rsidR="001C391A" w:rsidRDefault="001C391A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DE5B0" wp14:editId="6E7AE845">
            <wp:extent cx="6031230" cy="6264910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61DE" w14:textId="5BAF6674" w:rsidR="001C391A" w:rsidRDefault="001C391A" w:rsidP="001C391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A4FF9" w14:textId="3FC2EF2A" w:rsidR="001C391A" w:rsidRDefault="001C391A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жатие на кнопку «Закрыть приложение»</w:t>
      </w:r>
    </w:p>
    <w:p w14:paraId="742469A4" w14:textId="77777777" w:rsidR="0086737E" w:rsidRDefault="0086737E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AFA6C" w14:textId="368EF5CE" w:rsidR="001C391A" w:rsidRDefault="001C391A" w:rsidP="001C391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нажатия на данную кнопку, приложение было полностью закрыто.</w:t>
      </w:r>
    </w:p>
    <w:p w14:paraId="2578B7F4" w14:textId="77777777" w:rsidR="001C391A" w:rsidRDefault="001C39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6EEAC" w14:textId="1124BAA5" w:rsidR="001C391A" w:rsidRPr="00CA36D1" w:rsidRDefault="00FC1261" w:rsidP="00CA36D1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391A" w:rsidRPr="00CA36D1">
        <w:rPr>
          <w:rFonts w:ascii="Times New Roman" w:hAnsi="Times New Roman" w:cs="Times New Roman"/>
          <w:sz w:val="28"/>
          <w:szCs w:val="28"/>
        </w:rPr>
        <w:t>Проверка правильности генерации числа</w:t>
      </w:r>
    </w:p>
    <w:p w14:paraId="1A8AF7A8" w14:textId="77777777" w:rsidR="001C391A" w:rsidRDefault="001C391A" w:rsidP="001C391A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8AE1A" w14:textId="344F35A6" w:rsidR="001C391A" w:rsidRDefault="001C391A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0A239" wp14:editId="47ED0283">
            <wp:extent cx="6031230" cy="2701925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DDFF" w14:textId="77777777" w:rsidR="001C391A" w:rsidRDefault="001C391A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2CAC1" w14:textId="15203BF4" w:rsidR="001C391A" w:rsidRDefault="001C391A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вод в консоль загаданного числа</w:t>
      </w:r>
    </w:p>
    <w:p w14:paraId="759CA9E1" w14:textId="77777777" w:rsidR="0086737E" w:rsidRDefault="0086737E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656BCA" w14:textId="604BA2C6" w:rsidR="001C391A" w:rsidRDefault="001C391A" w:rsidP="001C391A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верка проводилась множество раз, и был сделан вывод, что сгенерированное число соответствует всем условиям.</w:t>
      </w:r>
    </w:p>
    <w:p w14:paraId="50B06F5A" w14:textId="77EEFAB9" w:rsidR="001C391A" w:rsidRPr="00CA36D1" w:rsidRDefault="00FB4D5F" w:rsidP="00CA36D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D1">
        <w:rPr>
          <w:rFonts w:ascii="Times New Roman" w:hAnsi="Times New Roman" w:cs="Times New Roman"/>
          <w:sz w:val="28"/>
          <w:szCs w:val="28"/>
        </w:rPr>
        <w:t xml:space="preserve"> </w:t>
      </w:r>
      <w:r w:rsidR="001C391A" w:rsidRPr="00CA36D1">
        <w:rPr>
          <w:rFonts w:ascii="Times New Roman" w:hAnsi="Times New Roman" w:cs="Times New Roman"/>
          <w:sz w:val="28"/>
          <w:szCs w:val="28"/>
        </w:rPr>
        <w:t>Проверка вывода картинок «Быков»</w:t>
      </w:r>
    </w:p>
    <w:p w14:paraId="69850613" w14:textId="18B68E1F" w:rsidR="001C391A" w:rsidRDefault="001C391A" w:rsidP="001C391A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е поле должно выводится столько «Быков», сколько их в веденном числе</w:t>
      </w:r>
    </w:p>
    <w:p w14:paraId="2E770345" w14:textId="42081A88" w:rsidR="001C391A" w:rsidRDefault="00FC1261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EEB869" wp14:editId="30E1721D">
            <wp:extent cx="6031230" cy="6257925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B0C3" w14:textId="52A3C51C" w:rsidR="001C391A" w:rsidRDefault="001C391A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CD9870" w14:textId="34F4A02A" w:rsidR="000E4C29" w:rsidRDefault="001C391A" w:rsidP="001C391A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</w:t>
      </w:r>
      <w:r w:rsidR="000E4C29">
        <w:rPr>
          <w:rFonts w:ascii="Times New Roman" w:hAnsi="Times New Roman" w:cs="Times New Roman"/>
          <w:sz w:val="28"/>
          <w:szCs w:val="28"/>
        </w:rPr>
        <w:t>работы вывода картинок «Быков» на игровое поле</w:t>
      </w:r>
    </w:p>
    <w:p w14:paraId="4DE9474E" w14:textId="77777777" w:rsidR="000E4C29" w:rsidRDefault="000E4C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1C1C9" w14:textId="5D3246B0" w:rsidR="001C391A" w:rsidRPr="00CA36D1" w:rsidRDefault="00FB4D5F" w:rsidP="00CA36D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4C29" w:rsidRPr="00CA36D1">
        <w:rPr>
          <w:rFonts w:ascii="Times New Roman" w:hAnsi="Times New Roman" w:cs="Times New Roman"/>
          <w:sz w:val="28"/>
          <w:szCs w:val="28"/>
        </w:rPr>
        <w:t>Проверка вывода картинок «Коров»</w:t>
      </w:r>
    </w:p>
    <w:p w14:paraId="3482AEAF" w14:textId="0F5BCBDD" w:rsidR="000E4C29" w:rsidRDefault="000E4C29" w:rsidP="000E4C29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е поле должно выводится столько «Коров», сколько их в веденном числе</w:t>
      </w:r>
    </w:p>
    <w:p w14:paraId="4FA890AF" w14:textId="77777777" w:rsidR="00EA3028" w:rsidRDefault="00EA3028" w:rsidP="000E4C29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3FA69" w14:textId="427729B7" w:rsidR="00FC1261" w:rsidRDefault="00FC1261" w:rsidP="00FC126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F2D8D" wp14:editId="554FD2F9">
            <wp:extent cx="6031230" cy="627316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1D3B" w14:textId="0A9C550F" w:rsidR="00FC1261" w:rsidRDefault="00FC1261" w:rsidP="00FC126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7C5EA" w14:textId="5416DFE3" w:rsidR="00FC1261" w:rsidRDefault="00FC1261" w:rsidP="00FC1261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вывода картинок «Быков» на игровое поле</w:t>
      </w:r>
    </w:p>
    <w:p w14:paraId="035053EA" w14:textId="77777777" w:rsidR="00FC1261" w:rsidRDefault="00FC12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ADF150" w14:textId="6CE0BBB2" w:rsidR="00FC1261" w:rsidRPr="00CA36D1" w:rsidRDefault="00FB4D5F" w:rsidP="00CA36D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C1261" w:rsidRPr="00CA36D1">
        <w:rPr>
          <w:rFonts w:ascii="Times New Roman" w:eastAsia="Times New Roman" w:hAnsi="Times New Roman" w:cs="Times New Roman"/>
          <w:sz w:val="28"/>
          <w:szCs w:val="28"/>
        </w:rPr>
        <w:t>Проверка работоспособности проверок, на выполнения условий ввода числа</w:t>
      </w:r>
    </w:p>
    <w:p w14:paraId="31B45806" w14:textId="5467C39A" w:rsidR="00FC1261" w:rsidRDefault="00FC1261" w:rsidP="00FC1261">
      <w:p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оверки на наличие одинаковых символов</w:t>
      </w:r>
    </w:p>
    <w:p w14:paraId="2BC7C935" w14:textId="77777777" w:rsidR="00FC1261" w:rsidRDefault="00FC1261" w:rsidP="00FC1261">
      <w:p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A9108" w14:textId="185DBFCE" w:rsidR="00FC1261" w:rsidRDefault="00FC1261" w:rsidP="00FC1261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59302D" wp14:editId="5993DBA2">
            <wp:extent cx="6031230" cy="6257925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EF2A" w14:textId="624DC8C0" w:rsidR="00FC1261" w:rsidRDefault="00FC1261" w:rsidP="00FC1261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B61BD" w14:textId="39C51DD8" w:rsidR="00FC1261" w:rsidRDefault="00FC1261" w:rsidP="00FC1261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Результат проверки на наличие одинаковых символов</w:t>
      </w:r>
    </w:p>
    <w:p w14:paraId="4CA4AEEB" w14:textId="5CE115B4" w:rsidR="00FC1261" w:rsidRDefault="00FC1261" w:rsidP="00FC126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6C86E7" w14:textId="1DF27303" w:rsidR="00FC1261" w:rsidRDefault="00FC1261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r w:rsidR="00FB4D5F">
        <w:rPr>
          <w:rFonts w:ascii="Times New Roman" w:hAnsi="Times New Roman" w:cs="Times New Roman"/>
          <w:sz w:val="28"/>
          <w:szCs w:val="28"/>
        </w:rPr>
        <w:t xml:space="preserve"> проверки на наличие пробелов</w:t>
      </w:r>
    </w:p>
    <w:p w14:paraId="7F5E9865" w14:textId="77777777" w:rsidR="00FC1261" w:rsidRDefault="00FC1261" w:rsidP="00FC126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C093C" w14:textId="43B1A0A4" w:rsidR="00FC1261" w:rsidRDefault="00FC1261" w:rsidP="00FC126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B115F" wp14:editId="125B8A9B">
            <wp:extent cx="6031230" cy="625030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040E" w14:textId="757AEED1" w:rsidR="00FC1261" w:rsidRDefault="00FC1261" w:rsidP="00FC126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8B09B" w14:textId="362263F3" w:rsidR="00FB4D5F" w:rsidRDefault="00FC1261" w:rsidP="00FC1261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4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4D5F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верки на наличие пробелов</w:t>
      </w:r>
    </w:p>
    <w:p w14:paraId="416BF7EF" w14:textId="77777777" w:rsidR="00FB4D5F" w:rsidRDefault="00FB4D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66DB3" w14:textId="0E208F78" w:rsidR="00FC1261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верки на наличие спецсимволов</w:t>
      </w:r>
    </w:p>
    <w:p w14:paraId="122C9902" w14:textId="53F6995C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64663" w14:textId="4728756D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3A931" wp14:editId="534DA562">
            <wp:extent cx="6031230" cy="6242050"/>
            <wp:effectExtent l="0" t="0" r="762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AFFC" w14:textId="1BD95DED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F4FB53" w14:textId="0979CF1E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на наличие спецсимволов</w:t>
      </w:r>
    </w:p>
    <w:p w14:paraId="60BAE791" w14:textId="77777777" w:rsidR="00FB4D5F" w:rsidRDefault="00FB4D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133B8" w14:textId="54423860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верки на то, что в числе больше 4 символов</w:t>
      </w:r>
    </w:p>
    <w:p w14:paraId="0B79971E" w14:textId="52A6FE03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BA80E" w14:textId="752A7E32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A8430" wp14:editId="00412B8F">
            <wp:extent cx="6031230" cy="6281420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2D96" w14:textId="2918EB5C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9FC1E" w14:textId="1918697B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на наличие более 4 символов в веденном числе</w:t>
      </w:r>
    </w:p>
    <w:p w14:paraId="49DFD907" w14:textId="77777777" w:rsidR="00FB4D5F" w:rsidRDefault="00FB4D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0DDE7" w14:textId="45B63736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верки на то, что в числе меньше 4 символов</w:t>
      </w:r>
    </w:p>
    <w:p w14:paraId="7A70F598" w14:textId="5A8AC666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A0C67" w14:textId="583DD5D9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80B46" wp14:editId="4499B83D">
            <wp:extent cx="6031230" cy="625030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CFEE" w14:textId="5AF68D31" w:rsid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936DF0" w14:textId="36668647" w:rsidR="00FB4D5F" w:rsidRPr="00FB4D5F" w:rsidRDefault="00FB4D5F" w:rsidP="00FB4D5F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на наличие менее 4 символов в веденном числе</w:t>
      </w:r>
    </w:p>
    <w:p w14:paraId="1740451F" w14:textId="17A864DF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271BD" w14:textId="77777777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B69C4" w14:textId="6CB54623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0A6ED" w14:textId="77777777" w:rsidR="00FB4D5F" w:rsidRDefault="00FB4D5F" w:rsidP="00FB4D5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B0F80" w14:textId="77A787F2" w:rsidR="001C391A" w:rsidRDefault="00FB4D5F" w:rsidP="00FB4D5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верки на наличие букв</w:t>
      </w:r>
    </w:p>
    <w:p w14:paraId="71175136" w14:textId="26938007" w:rsidR="00FB4D5F" w:rsidRDefault="00FB4D5F" w:rsidP="00FB4D5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34651" w14:textId="3C55082D" w:rsidR="00FB4D5F" w:rsidRDefault="00FB4D5F" w:rsidP="00FB4D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4D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730F03" wp14:editId="6CA22F4D">
            <wp:extent cx="6031230" cy="625030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B18" w14:textId="3570F0BD" w:rsidR="00FB4D5F" w:rsidRDefault="00FB4D5F" w:rsidP="00FB4D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065A4" w14:textId="454C6DDB" w:rsidR="00FB4D5F" w:rsidRDefault="00FB4D5F" w:rsidP="00FB4D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верки на наличие букв</w:t>
      </w:r>
    </w:p>
    <w:p w14:paraId="2AB0BDA8" w14:textId="77777777" w:rsidR="00FB4D5F" w:rsidRDefault="00FB4D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35A97A" w14:textId="6F31237C" w:rsidR="00FB4D5F" w:rsidRPr="00CA36D1" w:rsidRDefault="00FB4D5F" w:rsidP="00EA3028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A36D1">
        <w:rPr>
          <w:rFonts w:ascii="Times New Roman" w:eastAsia="Times New Roman" w:hAnsi="Times New Roman" w:cs="Times New Roman"/>
          <w:sz w:val="28"/>
          <w:szCs w:val="28"/>
        </w:rPr>
        <w:t>Проверка на правильность вывода результатов хода</w:t>
      </w:r>
    </w:p>
    <w:p w14:paraId="30144CC4" w14:textId="10C37AA5" w:rsidR="00FB4D5F" w:rsidRDefault="00FB4D5F" w:rsidP="00EA3028">
      <w:p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5F">
        <w:rPr>
          <w:rFonts w:ascii="Times New Roman" w:eastAsia="Times New Roman" w:hAnsi="Times New Roman" w:cs="Times New Roman"/>
          <w:sz w:val="28"/>
          <w:szCs w:val="28"/>
        </w:rPr>
        <w:t>При вводе числа, на определенной области в середине игрового поля, должны выводиться результаты игры, где оговаривается, сколько в веденном числе “Быков” и “Коров”</w:t>
      </w:r>
    </w:p>
    <w:p w14:paraId="3644C317" w14:textId="77777777" w:rsidR="00EA3028" w:rsidRDefault="00EA3028" w:rsidP="00FB4D5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2E28B" w14:textId="793C1512" w:rsidR="00FB4D5F" w:rsidRDefault="00FB4D5F" w:rsidP="00FB4D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F6220" wp14:editId="4C72CF9D">
            <wp:extent cx="6031230" cy="6257925"/>
            <wp:effectExtent l="0" t="0" r="762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5A8" w14:textId="570F0563" w:rsidR="00FB4D5F" w:rsidRDefault="00FB4D5F" w:rsidP="00FB4D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E8CA4" w14:textId="73C967D7" w:rsidR="00FB4D5F" w:rsidRPr="00FB4D5F" w:rsidRDefault="00FB4D5F" w:rsidP="00FB4D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41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е </w:t>
      </w:r>
      <w:r w:rsidR="00BD5E52">
        <w:rPr>
          <w:rFonts w:ascii="Times New Roman" w:hAnsi="Times New Roman" w:cs="Times New Roman"/>
          <w:sz w:val="28"/>
          <w:szCs w:val="28"/>
        </w:rPr>
        <w:t>проверки на правильность вывода результата хода</w:t>
      </w:r>
    </w:p>
    <w:p w14:paraId="28FC619F" w14:textId="77777777" w:rsidR="001C391A" w:rsidRDefault="001C391A" w:rsidP="001C391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E73F4" w14:textId="3196E6F2" w:rsidR="006B5199" w:rsidRPr="00BF0F49" w:rsidRDefault="006B5199" w:rsidP="00B3205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F4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1280A92" w14:textId="77777777" w:rsidR="0010035F" w:rsidRPr="003D7C65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368067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682A50E3" w14:textId="77777777" w:rsidR="00F52514" w:rsidRPr="003D7C65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66808" w14:textId="6A007449" w:rsidR="00F52514" w:rsidRPr="00BF0F49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>Таким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образом</w:t>
      </w:r>
      <w:r w:rsidRPr="00BF0F49">
        <w:rPr>
          <w:sz w:val="28"/>
          <w:szCs w:val="28"/>
        </w:rPr>
        <w:t xml:space="preserve">, </w:t>
      </w:r>
      <w:r w:rsidR="00BF3785">
        <w:rPr>
          <w:sz w:val="28"/>
          <w:szCs w:val="28"/>
        </w:rPr>
        <w:t>программа</w:t>
      </w:r>
      <w:r w:rsidR="00BF3785" w:rsidRPr="00BF0F49">
        <w:rPr>
          <w:sz w:val="28"/>
          <w:szCs w:val="28"/>
        </w:rPr>
        <w:t xml:space="preserve"> </w:t>
      </w:r>
      <w:r w:rsidR="00BF3785">
        <w:rPr>
          <w:sz w:val="28"/>
          <w:szCs w:val="28"/>
        </w:rPr>
        <w:t>учебной</w:t>
      </w:r>
      <w:r w:rsidR="00BF3785" w:rsidRPr="00BF0F49">
        <w:rPr>
          <w:sz w:val="28"/>
          <w:szCs w:val="28"/>
        </w:rPr>
        <w:t xml:space="preserve"> </w:t>
      </w:r>
      <w:r w:rsidR="00BF3785">
        <w:rPr>
          <w:sz w:val="28"/>
          <w:szCs w:val="28"/>
        </w:rPr>
        <w:t>практики</w:t>
      </w:r>
      <w:r w:rsidR="00BF3785" w:rsidRPr="00BF0F49">
        <w:rPr>
          <w:sz w:val="28"/>
          <w:szCs w:val="28"/>
        </w:rPr>
        <w:t xml:space="preserve"> </w:t>
      </w:r>
      <w:r w:rsidR="00BF3785">
        <w:rPr>
          <w:sz w:val="28"/>
          <w:szCs w:val="28"/>
        </w:rPr>
        <w:t>ПМ</w:t>
      </w:r>
      <w:r w:rsidR="00BF3785" w:rsidRPr="00BF0F49">
        <w:rPr>
          <w:sz w:val="28"/>
          <w:szCs w:val="28"/>
        </w:rPr>
        <w:t>.05</w:t>
      </w:r>
      <w:r w:rsidR="000835BA" w:rsidRPr="00BF0F49">
        <w:rPr>
          <w:sz w:val="28"/>
          <w:szCs w:val="28"/>
        </w:rPr>
        <w:t xml:space="preserve"> </w:t>
      </w:r>
      <w:r w:rsidR="000835BA">
        <w:rPr>
          <w:sz w:val="28"/>
          <w:szCs w:val="28"/>
        </w:rPr>
        <w:t>в</w:t>
      </w:r>
      <w:r w:rsidR="000835BA" w:rsidRPr="00BF0F49">
        <w:rPr>
          <w:sz w:val="28"/>
          <w:szCs w:val="28"/>
        </w:rPr>
        <w:t xml:space="preserve"> </w:t>
      </w:r>
      <w:r w:rsidR="000835BA">
        <w:rPr>
          <w:sz w:val="28"/>
          <w:szCs w:val="28"/>
        </w:rPr>
        <w:t>период</w:t>
      </w:r>
      <w:r w:rsidR="000835BA" w:rsidRPr="00BF0F49">
        <w:rPr>
          <w:sz w:val="28"/>
          <w:szCs w:val="28"/>
        </w:rPr>
        <w:t xml:space="preserve"> </w:t>
      </w:r>
      <w:r w:rsidR="000835BA">
        <w:rPr>
          <w:sz w:val="28"/>
          <w:szCs w:val="28"/>
        </w:rPr>
        <w:t>с</w:t>
      </w:r>
      <w:r w:rsidR="000835BA" w:rsidRPr="00BF0F49">
        <w:rPr>
          <w:sz w:val="28"/>
          <w:szCs w:val="28"/>
        </w:rPr>
        <w:t xml:space="preserve"> 11.01.2021 </w:t>
      </w:r>
      <w:r w:rsidR="000835BA">
        <w:rPr>
          <w:sz w:val="28"/>
          <w:szCs w:val="28"/>
        </w:rPr>
        <w:t>по</w:t>
      </w:r>
      <w:r w:rsidR="000835BA" w:rsidRPr="00BF0F49">
        <w:rPr>
          <w:sz w:val="28"/>
          <w:szCs w:val="28"/>
        </w:rPr>
        <w:t xml:space="preserve"> 16.06.2021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была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выполнена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мной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в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полном</w:t>
      </w:r>
      <w:r w:rsidRPr="00BF0F49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объеме</w:t>
      </w:r>
      <w:r w:rsidRPr="00BF0F49">
        <w:rPr>
          <w:sz w:val="28"/>
          <w:szCs w:val="28"/>
        </w:rPr>
        <w:t>.</w:t>
      </w:r>
    </w:p>
    <w:p w14:paraId="0151B38E" w14:textId="62B098B9" w:rsidR="0010035F" w:rsidRPr="003D7C65" w:rsidRDefault="0010035F" w:rsidP="00F5251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F49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ым Кириллом Сергеевичем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ись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2514"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  <w:r w:rsidRPr="00BF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F52514"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</w:t>
      </w:r>
      <w:r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</w:t>
      </w:r>
      <w:r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20E5A" w14:textId="77777777" w:rsidR="0010035F" w:rsidRPr="003D7C65" w:rsidRDefault="0010035F" w:rsidP="00F5251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BF0F49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3680677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BF0F49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2636D">
        <w:rPr>
          <w:rFonts w:ascii="Times New Roman" w:hAnsi="Times New Roman" w:cs="Times New Roman"/>
          <w:b/>
          <w:bCs/>
          <w:color w:val="auto"/>
        </w:rPr>
        <w:t>ИСПОЛЬЗОВАННЫХ</w:t>
      </w:r>
      <w:r w:rsidRPr="00BF0F49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2636D">
        <w:rPr>
          <w:rFonts w:ascii="Times New Roman" w:hAnsi="Times New Roman" w:cs="Times New Roman"/>
          <w:b/>
          <w:bCs/>
          <w:color w:val="auto"/>
        </w:rPr>
        <w:t>ИСТОЧНИКОВ</w:t>
      </w:r>
      <w:bookmarkEnd w:id="6"/>
    </w:p>
    <w:p w14:paraId="3256131C" w14:textId="77777777" w:rsidR="00BF0F49" w:rsidRDefault="00BF0F49" w:rsidP="00BF0F49">
      <w:pPr>
        <w:pStyle w:val="a7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3E43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53E43">
        <w:rPr>
          <w:rFonts w:ascii="Times New Roman" w:hAnsi="Times New Roman" w:cs="Times New Roman"/>
          <w:sz w:val="28"/>
          <w:szCs w:val="28"/>
          <w:lang w:val="en-US"/>
        </w:rPr>
        <w:t xml:space="preserve"> — Python interface to </w:t>
      </w:r>
      <w:proofErr w:type="spellStart"/>
      <w:r w:rsidRPr="00853E43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853E4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853E43">
        <w:rPr>
          <w:rFonts w:ascii="Times New Roman" w:hAnsi="Times New Roman" w:cs="Times New Roman"/>
          <w:sz w:val="28"/>
          <w:szCs w:val="28"/>
          <w:lang w:val="en-US"/>
        </w:rPr>
        <w:t>T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53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URL: </w:t>
      </w:r>
      <w:hyperlink r:id="rId50" w:history="1"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cs.python.org/3/library/tkinter.html</w:t>
        </w:r>
      </w:hyperlink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F0A">
        <w:rPr>
          <w:rFonts w:ascii="Times New Roman" w:hAnsi="Times New Roman" w:cs="Times New Roman"/>
          <w:sz w:val="28"/>
          <w:szCs w:val="28"/>
          <w:lang w:val="en-US"/>
        </w:rPr>
        <w:t>(20.03.2023)</w:t>
      </w:r>
    </w:p>
    <w:p w14:paraId="2B27F1E3" w14:textId="77777777" w:rsidR="00BF0F49" w:rsidRPr="004E0F8C" w:rsidRDefault="00BF0F49" w:rsidP="00BF0F49">
      <w:pPr>
        <w:pStyle w:val="a7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53E43"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4E0F8C">
        <w:rPr>
          <w:rFonts w:ascii="Times New Roman" w:hAnsi="Times New Roman" w:cs="Times New Roman"/>
          <w:sz w:val="28"/>
          <w:szCs w:val="28"/>
        </w:rPr>
        <w:t xml:space="preserve">. </w:t>
      </w:r>
      <w:r w:rsidRPr="00853E43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4E0F8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E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4E0F8C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0F8C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kinter</w:t>
        </w:r>
        <w:proofErr w:type="spellEnd"/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/2.4.</w:t>
        </w:r>
        <w:r w:rsidRPr="00853E4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Pr="004E0F8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E0F8C">
        <w:rPr>
          <w:rFonts w:ascii="Times New Roman" w:hAnsi="Times New Roman" w:cs="Times New Roman"/>
          <w:sz w:val="28"/>
          <w:szCs w:val="28"/>
        </w:rPr>
        <w:t>(22.03.2023)</w:t>
      </w:r>
    </w:p>
    <w:p w14:paraId="36776DB4" w14:textId="77777777" w:rsidR="00BF0F49" w:rsidRPr="004E0F8C" w:rsidRDefault="00BF0F49" w:rsidP="00BF0F49">
      <w:pPr>
        <w:pStyle w:val="a7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</w:t>
      </w:r>
      <w:r w:rsidRPr="004E0F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4E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Pr="004E0F8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E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4E0F8C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0F8C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A30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30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30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A30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30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kinter</w:t>
        </w:r>
        <w:proofErr w:type="spellEnd"/>
        <w:r w:rsidRPr="004E0F8C">
          <w:rPr>
            <w:rStyle w:val="a6"/>
            <w:rFonts w:ascii="Times New Roman" w:hAnsi="Times New Roman" w:cs="Times New Roman"/>
            <w:sz w:val="28"/>
            <w:szCs w:val="28"/>
          </w:rPr>
          <w:t>/5.1.</w:t>
        </w:r>
        <w:r w:rsidRPr="00BC6B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Pr="004E0F8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E0F8C">
        <w:rPr>
          <w:rFonts w:ascii="Times New Roman" w:hAnsi="Times New Roman" w:cs="Times New Roman"/>
          <w:sz w:val="28"/>
          <w:szCs w:val="28"/>
        </w:rPr>
        <w:t>(25.03.2023)</w:t>
      </w:r>
    </w:p>
    <w:p w14:paraId="1EB85CDF" w14:textId="77777777" w:rsidR="00BF0F49" w:rsidRDefault="00BF0F49" w:rsidP="00BF0F49">
      <w:pPr>
        <w:pStyle w:val="a7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E0F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B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B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C6B9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C6B95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6B95">
        <w:rPr>
          <w:rFonts w:ascii="Times New Roman" w:hAnsi="Times New Roman" w:cs="Times New Roman"/>
          <w:sz w:val="28"/>
          <w:szCs w:val="28"/>
        </w:rPr>
        <w:t>:</w:t>
      </w:r>
      <w:r w:rsidRPr="00BC6B95">
        <w:t xml:space="preserve"> </w:t>
      </w:r>
      <w:hyperlink r:id="rId53" w:history="1">
        <w:r w:rsidRPr="00BC6B95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3B6D55">
          <w:rPr>
            <w:rStyle w:val="a6"/>
            <w:rFonts w:ascii="Times New Roman" w:hAnsi="Times New Roman" w:cs="Times New Roman"/>
            <w:sz w:val="28"/>
            <w:szCs w:val="28"/>
          </w:rPr>
          <w:t>https://metanit.com/python/tkinter/7.1.php</w:t>
        </w:r>
      </w:hyperlink>
      <w:r w:rsidRPr="004716E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716E5">
        <w:rPr>
          <w:rFonts w:ascii="Times New Roman" w:hAnsi="Times New Roman" w:cs="Times New Roman"/>
          <w:sz w:val="28"/>
          <w:szCs w:val="28"/>
        </w:rPr>
        <w:t>(26.03.2023)</w:t>
      </w:r>
    </w:p>
    <w:p w14:paraId="21CF9F9F" w14:textId="77777777" w:rsidR="00BF0F49" w:rsidRPr="00853E43" w:rsidRDefault="00BF0F49" w:rsidP="00BF0F49">
      <w:pPr>
        <w:pStyle w:val="a7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3B6D5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6D5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6D55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3B6D55">
          <w:rPr>
            <w:rStyle w:val="a6"/>
            <w:rFonts w:ascii="Times New Roman" w:hAnsi="Times New Roman" w:cs="Times New Roman"/>
            <w:sz w:val="28"/>
            <w:szCs w:val="28"/>
          </w:rPr>
          <w:t>https://metanit.com/python/tkinter/2.8.php</w:t>
        </w:r>
      </w:hyperlink>
      <w:r w:rsidRPr="004716E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716E5">
        <w:rPr>
          <w:rFonts w:ascii="Times New Roman" w:hAnsi="Times New Roman" w:cs="Times New Roman"/>
          <w:sz w:val="28"/>
          <w:szCs w:val="28"/>
        </w:rPr>
        <w:t>(26.03.2023)</w:t>
      </w:r>
    </w:p>
    <w:p w14:paraId="097EF388" w14:textId="77777777" w:rsidR="00BB02E3" w:rsidRPr="00BF0F49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6516F49" w14:textId="77777777" w:rsidR="0010035F" w:rsidRPr="00BF0F4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F0F4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22373945" w:rsidR="0010035F" w:rsidRPr="0047727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3680677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006B5199" w:rsidRPr="0047727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B5199">
        <w:rPr>
          <w:rFonts w:ascii="Times New Roman" w:hAnsi="Times New Roman" w:cs="Times New Roman"/>
          <w:b/>
          <w:bCs/>
          <w:color w:val="auto"/>
        </w:rPr>
        <w:t>А</w:t>
      </w:r>
      <w:bookmarkEnd w:id="7"/>
    </w:p>
    <w:p w14:paraId="4566AD00" w14:textId="1E501170" w:rsidR="00F92BC0" w:rsidRPr="0047727F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</w:t>
      </w:r>
      <w:r w:rsidR="006B5199">
        <w:rPr>
          <w:rFonts w:ascii="Times New Roman" w:hAnsi="Times New Roman" w:cs="Times New Roman"/>
          <w:b/>
          <w:sz w:val="32"/>
          <w:szCs w:val="32"/>
        </w:rPr>
        <w:t>Й</w:t>
      </w:r>
      <w:r w:rsidR="006B5199" w:rsidRPr="004772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5199">
        <w:rPr>
          <w:rFonts w:ascii="Times New Roman" w:hAnsi="Times New Roman" w:cs="Times New Roman"/>
          <w:b/>
          <w:sz w:val="32"/>
          <w:szCs w:val="32"/>
        </w:rPr>
        <w:t>КОД</w:t>
      </w:r>
    </w:p>
    <w:p w14:paraId="36B224C7" w14:textId="1AA7534F" w:rsidR="00BF0F49" w:rsidRPr="00EA3028" w:rsidRDefault="0047727F" w:rsidP="007178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-*- </w:t>
      </w:r>
      <w:proofErr w:type="spellStart"/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coding</w:t>
      </w:r>
      <w:proofErr w:type="spellEnd"/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: utf-8 -*-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kinte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kinte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andom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hoi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kinte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essagebo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o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k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o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gray22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dismi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window.grab_releas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window.destro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ttonExample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ta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ormal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update_ti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)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Функция обновления настоящего времен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label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ex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.n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: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%H:%M:%S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ot.afte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pdate_ti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Запланировать выполнение этой же функции через 100 миллисекунд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reate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)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Функция создания окна с правила игры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x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oplevel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o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.attribute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-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opmost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.titl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Быки и коровы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.geometr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800x800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.resizabl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gray22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.protocol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WM_DELETE_WINDOW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lambda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ismi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ttonExample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ta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isabled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labelExampl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kinter.Label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width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4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justif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enter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ext</w:t>
      </w:r>
      <w:proofErr w:type="spellEnd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Компьютер загадывает число. Цифры от 0 до 9 в числе не </w:t>
      </w:r>
      <w:proofErr w:type="gram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вторяются,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</w:t>
      </w:r>
      <w:proofErr w:type="gramEnd"/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при этом 0 может стоять на первом месте. В вводимом числе должно быть 4 цифры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Игрок вводит свой вариант числа, компьютер сравнивает его с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"загаданным" числом и выдает результат в виде количества «Быков» и «Коров»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Количество «Быков» - количество цифр которые присутствуют в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загаданном числе и стоят на своем месте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Количество «Коров» - количество цифр присутствующих в загаданном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числе, но стоящих не на своем месте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Игрок анализирует результат, и вводит следующий вариант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Соответственно после каждой такой попытки будут выводиться кол-во "Быков"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и "Коров" 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labelExample.pack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anch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N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labelExample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white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on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ourier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3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talic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label2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kinter.Label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width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4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justif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enter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ex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У вас будет ограничение в 15 ходов!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abel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2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ck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abel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2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fig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d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(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ourier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5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talic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gray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22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os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kinter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Window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крыть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авила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grey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d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Helvetica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12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mmand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lambda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smiss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Window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x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os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ce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3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0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vas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gray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22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8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8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ce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5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7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mage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4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th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00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00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ree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th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fo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reenwidth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ree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fo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reenheight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ree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th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/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- 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th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/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ree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/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- 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/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ometry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{}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{}+{}+{}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orma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th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abel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kinter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abel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(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helvetica</w:t>
      </w:r>
      <w:proofErr w:type="spellEnd"/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5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gray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22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hite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abel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ck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updat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ime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k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(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`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@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№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: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.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|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[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]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{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}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^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,"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on</w:t>
      </w:r>
      <w:r w:rsidRPr="00EA3028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_</w:t>
      </w:r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osing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: 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ункци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вода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кна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просом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ход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ложени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ожительном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вете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skokcancel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ход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з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ложения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тите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йти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з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ложения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stroy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event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: 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а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а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ункци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вязанна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Entry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global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k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6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== 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ация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числа</w:t>
      </w:r>
      <w:r w:rsidRPr="00EA302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z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0123456789'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ic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z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</w:t>
      </w:r>
      <w:r w:rsidRPr="00EA3028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A3028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z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A3028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oin</w:t>
      </w:r>
      <w:r w:rsidRPr="00EA3028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z.spli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[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x += choice(z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3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3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3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4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4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4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    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лсты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сл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полнен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крашиваютс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оном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ложен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7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7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7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8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8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an8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y =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усто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вод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ля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од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уст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if </w:t>
      </w:r>
      <w:proofErr w:type="spellStart"/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y) &gt;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л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имволом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енно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ольш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4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имволов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k = k +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y) &lt;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л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имволом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енно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ньш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4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имволов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k = k +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y))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личи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белов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i-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енно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БЕЛ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= k+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[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(</w:t>
      </w:r>
      <w:proofErr w:type="spellStart"/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y) -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-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никальность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енно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динаковы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имвол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= k+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ецсимволы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енно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пецсимвол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= k +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if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.isalnum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личи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.isnumeric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erro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справь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енно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= k +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k=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л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"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ков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"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"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ров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[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= y[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 +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[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c +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lastRenderedPageBreak/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4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4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4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8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83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lastRenderedPageBreak/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8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8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8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2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=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вод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нформаци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зультат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 +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sms2.cget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ext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n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ш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y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держит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b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к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ровы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k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delet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END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 &gt;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чт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дет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исходить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ажени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info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ражени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могл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гадать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x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nswer2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askyesno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ая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ess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ти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чать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ую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у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sms2.cget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ext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гаданны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: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x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траченно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n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ов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nswer2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x 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к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-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ифр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воё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с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ров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-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ифр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воё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с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3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3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3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4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4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4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7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7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7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8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8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8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unbind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Return&gt;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stat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isabled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x == y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что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дет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исходить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бед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sms2.cget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ext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гаданны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x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траченно</w:t>
      </w:r>
      <w:proofErr w:type="spellEnd"/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'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47727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n) +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ов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showinfo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здравляе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гадал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исл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nswer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askyesno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ая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ess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ти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чать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ую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у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nswer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x 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n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ms2.config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ex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Бык - цифра на своём месте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'Корова - цифра не на своём месте.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3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3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3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4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4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4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lastRenderedPageBreak/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7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7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7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8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8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an8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unbind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Return&gt;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stat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isabled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47727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_ga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: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ункц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чал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ой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global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, 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nswer3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ssagebox.askyesno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ая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ess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верен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то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ти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чать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ую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у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proofErr w:type="spellEnd"/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nswer3: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n =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x =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ms2.config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ex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Бык - цифра на своём месте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'Корова - цифра не на своём месте.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confi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stat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ormal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bind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Return&gt;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play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plac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.create_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2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3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4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4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4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5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6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7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5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can7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8 = Canvas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eigh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highlightthicknes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8.plac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an8.create_image(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mag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png3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W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hoto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i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k.png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png2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hoto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i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korova.png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png3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hoto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i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.png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png4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hotoImag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il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21.png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label1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kinter.Label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к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ров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urier 25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te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вод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зван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abel1.pack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N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Exampl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kinter.Butto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oot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крыт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авил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 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крыть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авил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mmand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NewWindow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ey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te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Helvetica 9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Example.pack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S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newga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kinter.Butto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oot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овая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mmand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_gam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ey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lue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Helvetica 9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ой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newgame.pack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S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exit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kinter.Button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oot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крыт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ложени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         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крыть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ложени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mmand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n_closi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ey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d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Helvetica 9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exit.pack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S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Entry = Entry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Times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bold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justif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enter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л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вод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числ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pack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focu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bind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Return&gt;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lay)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вязк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Enter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к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ж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ой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ункции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Entry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ms2 = Message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width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0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x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justify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center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ля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вод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зультатов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а</w:t>
      </w:r>
      <w:r w:rsidRPr="0047727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  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ex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к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-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ифр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воё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с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ров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-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ифр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воём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сте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</w:t>
      </w:r>
      <w:r w:rsidRPr="0047727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b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gray22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te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sms2.pack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anchor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N, </w:t>
      </w:r>
      <w:proofErr w:type="spellStart"/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pady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sms2.config(</w:t>
      </w:r>
      <w:r w:rsidRPr="0047727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font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imes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4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.protocol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WM_DELETE_WINDOW"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n_closing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.titl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к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ровы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.resizable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.wm_attributes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7727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topmost'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7727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oot.mainloop</w:t>
      </w:r>
      <w:proofErr w:type="spellEnd"/>
      <w:r w:rsidRPr="0047727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sectPr w:rsidR="00BF0F49" w:rsidRPr="00EA3028" w:rsidSect="0092636D">
      <w:footerReference w:type="default" r:id="rId55"/>
      <w:footerReference w:type="first" r:id="rId5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4DA4" w14:textId="77777777" w:rsidR="0047727F" w:rsidRDefault="0047727F" w:rsidP="0092636D">
      <w:pPr>
        <w:spacing w:after="0" w:line="240" w:lineRule="auto"/>
      </w:pPr>
      <w:r>
        <w:separator/>
      </w:r>
    </w:p>
  </w:endnote>
  <w:endnote w:type="continuationSeparator" w:id="0">
    <w:p w14:paraId="586DFA21" w14:textId="77777777" w:rsidR="0047727F" w:rsidRDefault="0047727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47727F" w:rsidRPr="0092636D" w:rsidRDefault="0047727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47727F" w:rsidRPr="0092636D" w:rsidRDefault="007F46D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1F535EA" w:rsidR="0047727F" w:rsidRPr="0092636D" w:rsidRDefault="0047727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131AED1" w:rsidR="0047727F" w:rsidRPr="0092636D" w:rsidRDefault="0047727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50F1" w14:textId="77777777" w:rsidR="0047727F" w:rsidRDefault="0047727F" w:rsidP="0092636D">
      <w:pPr>
        <w:spacing w:after="0" w:line="240" w:lineRule="auto"/>
      </w:pPr>
      <w:r>
        <w:separator/>
      </w:r>
    </w:p>
  </w:footnote>
  <w:footnote w:type="continuationSeparator" w:id="0">
    <w:p w14:paraId="66EA4C6A" w14:textId="77777777" w:rsidR="0047727F" w:rsidRDefault="0047727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E4F"/>
    <w:multiLevelType w:val="hybridMultilevel"/>
    <w:tmpl w:val="1F7E8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CF1"/>
    <w:multiLevelType w:val="hybridMultilevel"/>
    <w:tmpl w:val="A43E6F96"/>
    <w:lvl w:ilvl="0" w:tplc="73E8F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B55948"/>
    <w:multiLevelType w:val="hybridMultilevel"/>
    <w:tmpl w:val="79029FA4"/>
    <w:lvl w:ilvl="0" w:tplc="4AFAD8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FF5"/>
    <w:multiLevelType w:val="hybridMultilevel"/>
    <w:tmpl w:val="FF6A3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BB5E8E"/>
    <w:multiLevelType w:val="hybridMultilevel"/>
    <w:tmpl w:val="883843C4"/>
    <w:lvl w:ilvl="0" w:tplc="14C66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920"/>
    <w:multiLevelType w:val="hybridMultilevel"/>
    <w:tmpl w:val="B7E8E31C"/>
    <w:lvl w:ilvl="0" w:tplc="8E5025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75C31"/>
    <w:multiLevelType w:val="hybridMultilevel"/>
    <w:tmpl w:val="E86C333A"/>
    <w:lvl w:ilvl="0" w:tplc="A3FC9F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C56A7"/>
    <w:multiLevelType w:val="hybridMultilevel"/>
    <w:tmpl w:val="3A486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4B04"/>
    <w:multiLevelType w:val="hybridMultilevel"/>
    <w:tmpl w:val="2C9A57EC"/>
    <w:lvl w:ilvl="0" w:tplc="D496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2693E"/>
    <w:rsid w:val="00027A48"/>
    <w:rsid w:val="00040A0D"/>
    <w:rsid w:val="00080907"/>
    <w:rsid w:val="000835BA"/>
    <w:rsid w:val="000A6D6D"/>
    <w:rsid w:val="000E4C29"/>
    <w:rsid w:val="000F6791"/>
    <w:rsid w:val="0010035F"/>
    <w:rsid w:val="00125FD3"/>
    <w:rsid w:val="001402BF"/>
    <w:rsid w:val="001C391A"/>
    <w:rsid w:val="001E15E9"/>
    <w:rsid w:val="00245A0C"/>
    <w:rsid w:val="002511BD"/>
    <w:rsid w:val="002724D9"/>
    <w:rsid w:val="002A05E5"/>
    <w:rsid w:val="00302B6B"/>
    <w:rsid w:val="00312DEA"/>
    <w:rsid w:val="00384D56"/>
    <w:rsid w:val="003A183B"/>
    <w:rsid w:val="003C441D"/>
    <w:rsid w:val="003D7C65"/>
    <w:rsid w:val="0040478E"/>
    <w:rsid w:val="00420B2F"/>
    <w:rsid w:val="00421F6C"/>
    <w:rsid w:val="00421F73"/>
    <w:rsid w:val="00436077"/>
    <w:rsid w:val="0047727F"/>
    <w:rsid w:val="005025E9"/>
    <w:rsid w:val="00512503"/>
    <w:rsid w:val="005139E2"/>
    <w:rsid w:val="00532E01"/>
    <w:rsid w:val="005524CE"/>
    <w:rsid w:val="00577C70"/>
    <w:rsid w:val="00591F22"/>
    <w:rsid w:val="005C5DA4"/>
    <w:rsid w:val="005E1C02"/>
    <w:rsid w:val="00604A27"/>
    <w:rsid w:val="006128DA"/>
    <w:rsid w:val="006B5199"/>
    <w:rsid w:val="006D50FC"/>
    <w:rsid w:val="00717830"/>
    <w:rsid w:val="00720B0B"/>
    <w:rsid w:val="007A02E1"/>
    <w:rsid w:val="007D21A3"/>
    <w:rsid w:val="007E5432"/>
    <w:rsid w:val="00834EC9"/>
    <w:rsid w:val="0086737E"/>
    <w:rsid w:val="00871272"/>
    <w:rsid w:val="008723C0"/>
    <w:rsid w:val="00873136"/>
    <w:rsid w:val="00885C86"/>
    <w:rsid w:val="008A7DDA"/>
    <w:rsid w:val="008B2E8A"/>
    <w:rsid w:val="00906B02"/>
    <w:rsid w:val="0092636D"/>
    <w:rsid w:val="009F3D69"/>
    <w:rsid w:val="00A837A7"/>
    <w:rsid w:val="00AD3AC0"/>
    <w:rsid w:val="00AE5DDF"/>
    <w:rsid w:val="00B269B0"/>
    <w:rsid w:val="00B3205F"/>
    <w:rsid w:val="00BB02E3"/>
    <w:rsid w:val="00BD5E52"/>
    <w:rsid w:val="00BF0F49"/>
    <w:rsid w:val="00BF3785"/>
    <w:rsid w:val="00C34F07"/>
    <w:rsid w:val="00C5041D"/>
    <w:rsid w:val="00C61D56"/>
    <w:rsid w:val="00CA36D1"/>
    <w:rsid w:val="00CC5D7F"/>
    <w:rsid w:val="00CC7A30"/>
    <w:rsid w:val="00CD6DF8"/>
    <w:rsid w:val="00CE1D26"/>
    <w:rsid w:val="00CF2153"/>
    <w:rsid w:val="00D328E5"/>
    <w:rsid w:val="00DD4E78"/>
    <w:rsid w:val="00DD71CE"/>
    <w:rsid w:val="00DF04FA"/>
    <w:rsid w:val="00E032D3"/>
    <w:rsid w:val="00E51E97"/>
    <w:rsid w:val="00EA3028"/>
    <w:rsid w:val="00EC520B"/>
    <w:rsid w:val="00EF3476"/>
    <w:rsid w:val="00F501BC"/>
    <w:rsid w:val="00F52514"/>
    <w:rsid w:val="00F92BC0"/>
    <w:rsid w:val="00FB19C1"/>
    <w:rsid w:val="00FB4D5F"/>
    <w:rsid w:val="00FC1261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BE9736"/>
  <w15:docId w15:val="{8965047D-2C66-40EA-B6EE-23459228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Normal (Web)"/>
    <w:basedOn w:val="a"/>
    <w:uiPriority w:val="99"/>
    <w:unhideWhenUsed/>
    <w:rsid w:val="00BF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rsid w:val="001E15E9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vladimirus-team.top/byki-i-korovy?ysclid=ld35hzxhdy483898306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docs.python.org/3/library/tkinter.html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90aeltibbl.xn--p1ai/Home/BullsAndCows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%20https:/metanit.com/python/tkinter/7.1.ph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Ett1s/Biki_I_Korovi_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hyperlink" Target="https://metanit.com/python/tkinter/2.4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Ett1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yperlink" Target="https://metaschool.ru/pub/games/bulls-and-cows/bulls.php?ysclid=lcvlqsy2gx661199465" TargetMode="External"/><Relationship Id="rId41" Type="http://schemas.openxmlformats.org/officeDocument/2006/relationships/image" Target="media/image27.png"/><Relationship Id="rId54" Type="http://schemas.openxmlformats.org/officeDocument/2006/relationships/hyperlink" Target="https://metanit.com/python/tkinter/2.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etanit.com/python/tkinter/5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33E7-17EC-45DA-AB14-3DAF8D7C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0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Кирилл Ананьин</cp:lastModifiedBy>
  <cp:revision>38</cp:revision>
  <cp:lastPrinted>2021-05-17T11:47:00Z</cp:lastPrinted>
  <dcterms:created xsi:type="dcterms:W3CDTF">2021-05-17T11:27:00Z</dcterms:created>
  <dcterms:modified xsi:type="dcterms:W3CDTF">2023-06-04T18:36:00Z</dcterms:modified>
</cp:coreProperties>
</file>